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8C523" w14:textId="77777777" w:rsidR="007C0FDD" w:rsidRDefault="007C0FDD" w:rsidP="007C0FDD">
      <w:pPr>
        <w:pStyle w:val="NoSpacing"/>
        <w:ind w:right="-284"/>
        <w:rPr>
          <w:sz w:val="16"/>
          <w:szCs w:val="16"/>
          <w:lang w:val="en-US"/>
        </w:rPr>
      </w:pPr>
      <w:r>
        <w:rPr>
          <w:rFonts w:ascii="Calibri" w:hAnsi="Calibri" w:cs="Segoe UI"/>
          <w:b/>
          <w:bCs/>
          <w:noProof/>
          <w:color w:val="7A00E6"/>
          <w:sz w:val="40"/>
          <w:szCs w:val="40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FC9872" wp14:editId="44042F19">
                <wp:simplePos x="0" y="0"/>
                <wp:positionH relativeFrom="margin">
                  <wp:posOffset>724535</wp:posOffset>
                </wp:positionH>
                <wp:positionV relativeFrom="margin">
                  <wp:align>top</wp:align>
                </wp:positionV>
                <wp:extent cx="4584700" cy="749300"/>
                <wp:effectExtent l="0" t="0" r="6350" b="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74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70D51" w14:textId="750D6033" w:rsidR="007C0FDD" w:rsidRPr="00105029" w:rsidRDefault="007C0FDD" w:rsidP="001313E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05029"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 xml:space="preserve">Sanofi </w:t>
                            </w:r>
                            <w:proofErr w:type="spellStart"/>
                            <w:r w:rsidRPr="00105029"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>iAwards</w:t>
                            </w:r>
                            <w:proofErr w:type="spellEnd"/>
                            <w:r w:rsidRPr="00105029"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 xml:space="preserve"> 202</w:t>
                            </w:r>
                            <w:r w:rsidR="0081685B"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  <w:r w:rsidRPr="00105029"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>-202</w:t>
                            </w:r>
                            <w:r w:rsidR="00403F99"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>7</w:t>
                            </w:r>
                          </w:p>
                          <w:p w14:paraId="46C6B358" w14:textId="038C6CE2" w:rsidR="007C0FDD" w:rsidRPr="005B7205" w:rsidRDefault="007C0FDD" w:rsidP="008F40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7A00E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0C57F3"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 xml:space="preserve">re-proposal </w:t>
                            </w:r>
                            <w:r w:rsidR="00831991"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="00B438B5"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>ubmission T</w:t>
                            </w:r>
                            <w:r w:rsidRPr="000C57F3"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>emplat</w:t>
                            </w:r>
                            <w:r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</w:p>
                          <w:p w14:paraId="4FDB056B" w14:textId="77777777" w:rsidR="007C0FDD" w:rsidRDefault="007C0FDD" w:rsidP="007C0FDD">
                            <w:pPr>
                              <w:jc w:val="center"/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06BBA88" w14:textId="77777777" w:rsidR="007C0FDD" w:rsidRPr="00B50EB7" w:rsidRDefault="007C0FDD" w:rsidP="007C0FDD">
                            <w:pPr>
                              <w:jc w:val="center"/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C9872" id="Rectangle 7" o:spid="_x0000_s1026" style="position:absolute;margin-left:57.05pt;margin-top:0;width:361pt;height:5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KajgIAAI0FAAAOAAAAZHJzL2Uyb0RvYy54bWysVMFu2zAMvQ/YPwi6r3aydG2DOEWQosOA&#10;ri3aDj0rshQbkEVNUmJnXz9Ksp22K3YYdpEpkXwkn0kuLrtGkb2wrgZd0MlJTonQHMpabwv64+n6&#10;0zklzjNdMgVaFPQgHL1cfvywaM1cTKECVQpLEES7eWsKWnlv5lnmeCUa5k7ACI1KCbZhHq92m5WW&#10;tYjeqGya51+yFmxpLHDhHL5eJSVdRnwpBfd3UjrhiSoo5ubjaeO5CWe2XLD51jJT1bxPg/1DFg2r&#10;NQYdoa6YZ2Rn6z+gmppbcCD9CYcmAylrLmINWM0kf1PNY8WMiLUgOc6MNLn/B8tv94/m3iINrXFz&#10;h2KoopO2CV/Mj3SRrMNIlug84fg4Oz2fneXIKUfd2eziM8oIkx29jXX+q4CGBKGgFn9G5Ijtb5xP&#10;poNJCOZA1eV1rVS8hAYQa2XJnuGv22wn0VXtmu9Qprfz03wMGfslmMcEXiEpHfA0BOQUNLxkx3Kj&#10;5A9KBDulH4QkdYkFTmPEETkFZZwL7VMyrmKlSM8hlaH80SPmEgEDssT4I3YP8LrIATtl2dsHVxEb&#10;eXTO/5ZYch49YmTQfnRuag32PQCFVfWRk/1AUqImsOS7TYcmQdxAebi3xEKaKGf4dY1/+YY5f88s&#10;jhA2Bq4Ff4eHVNAWFHqJkgrsr/fegz12NmopaXEkC+p+7pgVlKhvGnv+YjKbhRmOl9np2RQv9qVm&#10;81Kjd80asHUmuIAMj2Kw92oQpYXmGbfHKkRFFdMcYxeUeztc1j6tCtw/XKxW0Qzn1jB/ox8ND+CB&#10;4NDFT90zs6ZvdY9DcgvD+LL5m45PtsFTw2rnQdZxHI689tTjzMce6vdTWCov79HquEWXvwEAAP//&#10;AwBQSwMEFAAGAAgAAAAhAKXxyWfbAAAACAEAAA8AAABkcnMvZG93bnJldi54bWxMj8FOwzAQRO9I&#10;/IO1SNyoE0BVFOJUgAQXBBItB3rbxm4SNV5H9qYNf8/2BMe3M5qdqVazH9TRxdQHMpAvMlCOmmB7&#10;ag18bV5uClCJkSwOgZyBH5dgVV9eVFjacKJPd1xzqySEUokGOuax1Do1nfOYFmF0JNo+RI8sGFtt&#10;I54k3A/6NsuW2mNP8qHD0T13rjmsJ2+gf29fi4/4xk/YTxvc8vY78GjM9dX8+ACK3cx/ZjjXl+pQ&#10;S6ddmMgmNQjn97lYDcgikYu7peDufC8y0HWl/w+ofwEAAP//AwBQSwECLQAUAAYACAAAACEAtoM4&#10;kv4AAADhAQAAEwAAAAAAAAAAAAAAAAAAAAAAW0NvbnRlbnRfVHlwZXNdLnhtbFBLAQItABQABgAI&#10;AAAAIQA4/SH/1gAAAJQBAAALAAAAAAAAAAAAAAAAAC8BAABfcmVscy8ucmVsc1BLAQItABQABgAI&#10;AAAAIQCdd6KajgIAAI0FAAAOAAAAAAAAAAAAAAAAAC4CAABkcnMvZTJvRG9jLnhtbFBLAQItABQA&#10;BgAIAAAAIQCl8cln2wAAAAgBAAAPAAAAAAAAAAAAAAAAAOgEAABkcnMvZG93bnJldi54bWxQSwUG&#10;AAAAAAQABADzAAAA8AUAAAAA&#10;" fillcolor="#d8d8d8 [2732]" stroked="f" strokeweight="1pt">
                <v:textbox>
                  <w:txbxContent>
                    <w:p w14:paraId="5EF70D51" w14:textId="750D6033" w:rsidR="007C0FDD" w:rsidRPr="00105029" w:rsidRDefault="007C0FDD" w:rsidP="001313E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</w:pPr>
                      <w:r w:rsidRPr="00105029"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 xml:space="preserve">Sanofi </w:t>
                      </w:r>
                      <w:proofErr w:type="spellStart"/>
                      <w:r w:rsidRPr="00105029"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>iAwards</w:t>
                      </w:r>
                      <w:proofErr w:type="spellEnd"/>
                      <w:r w:rsidRPr="00105029"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 xml:space="preserve"> 202</w:t>
                      </w:r>
                      <w:r w:rsidR="0081685B"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>6</w:t>
                      </w:r>
                      <w:r w:rsidRPr="00105029"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>-202</w:t>
                      </w:r>
                      <w:r w:rsidR="00403F99"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>7</w:t>
                      </w:r>
                    </w:p>
                    <w:p w14:paraId="46C6B358" w14:textId="038C6CE2" w:rsidR="007C0FDD" w:rsidRPr="005B7205" w:rsidRDefault="007C0FDD" w:rsidP="008F408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7A00E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0C57F3"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 xml:space="preserve">re-proposal </w:t>
                      </w:r>
                      <w:r w:rsidR="00831991"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>S</w:t>
                      </w:r>
                      <w:r w:rsidR="00B438B5"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>ubmission T</w:t>
                      </w:r>
                      <w:r w:rsidRPr="000C57F3"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>emplat</w:t>
                      </w:r>
                      <w:r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>e</w:t>
                      </w:r>
                    </w:p>
                    <w:p w14:paraId="4FDB056B" w14:textId="77777777" w:rsidR="007C0FDD" w:rsidRDefault="007C0FDD" w:rsidP="007C0FDD">
                      <w:pPr>
                        <w:jc w:val="center"/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</w:pPr>
                    </w:p>
                    <w:p w14:paraId="206BBA88" w14:textId="77777777" w:rsidR="007C0FDD" w:rsidRPr="00B50EB7" w:rsidRDefault="007C0FDD" w:rsidP="007C0FDD">
                      <w:pPr>
                        <w:jc w:val="center"/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E4F82D0" w14:textId="77777777" w:rsidR="007C0FDD" w:rsidRDefault="007C0FDD" w:rsidP="007C0FDD">
      <w:pPr>
        <w:pStyle w:val="NoSpacing"/>
        <w:ind w:right="-284"/>
        <w:jc w:val="center"/>
        <w:rPr>
          <w:b/>
          <w:bCs/>
          <w:color w:val="7A00E6"/>
          <w:sz w:val="32"/>
          <w:szCs w:val="32"/>
          <w:lang w:val="en-US"/>
        </w:rPr>
      </w:pPr>
    </w:p>
    <w:p w14:paraId="4B5A611E" w14:textId="77777777" w:rsidR="007C0FDD" w:rsidRPr="00283D96" w:rsidRDefault="007C0FDD" w:rsidP="007C0FDD">
      <w:pPr>
        <w:pStyle w:val="NoSpacing"/>
        <w:ind w:right="-284"/>
        <w:jc w:val="both"/>
        <w:rPr>
          <w:b/>
          <w:bCs/>
          <w:lang w:val="en-US"/>
        </w:rPr>
      </w:pPr>
    </w:p>
    <w:p w14:paraId="654CA9F7" w14:textId="77777777" w:rsidR="007C0FDD" w:rsidRPr="006B2B1E" w:rsidRDefault="007C0FDD" w:rsidP="007C0FDD">
      <w:pPr>
        <w:pStyle w:val="NoSpacing"/>
        <w:ind w:right="-284"/>
        <w:jc w:val="both"/>
        <w:rPr>
          <w:b/>
          <w:bCs/>
          <w:color w:val="7A00E6"/>
          <w:sz w:val="16"/>
          <w:szCs w:val="16"/>
          <w:lang w:val="en-US"/>
        </w:rPr>
      </w:pPr>
    </w:p>
    <w:p w14:paraId="51F4D348" w14:textId="77777777" w:rsidR="00122AF0" w:rsidRDefault="00122AF0" w:rsidP="006B2B1E">
      <w:pPr>
        <w:spacing w:line="240" w:lineRule="auto"/>
        <w:rPr>
          <w:rFonts w:cs="Arial"/>
          <w:b/>
          <w:bCs/>
          <w:color w:val="7A00E6"/>
          <w:sz w:val="32"/>
          <w:szCs w:val="32"/>
          <w:lang w:val="en-US"/>
        </w:rPr>
      </w:pPr>
    </w:p>
    <w:p w14:paraId="62044DB9" w14:textId="739FBBCE" w:rsidR="00DF0711" w:rsidRPr="00E90036" w:rsidRDefault="00DF0711" w:rsidP="006B2B1E">
      <w:pPr>
        <w:spacing w:line="240" w:lineRule="auto"/>
        <w:rPr>
          <w:rFonts w:cs="Arial"/>
          <w:color w:val="7A00E6"/>
          <w:sz w:val="32"/>
          <w:szCs w:val="32"/>
          <w:lang w:val="en-US"/>
        </w:rPr>
      </w:pPr>
      <w:r w:rsidRPr="00E90036">
        <w:rPr>
          <w:rFonts w:cs="Arial"/>
          <w:b/>
          <w:bCs/>
          <w:color w:val="7A00E6"/>
          <w:sz w:val="32"/>
          <w:szCs w:val="32"/>
          <w:lang w:val="en-US"/>
        </w:rPr>
        <w:t>General Guidelines</w:t>
      </w:r>
    </w:p>
    <w:p w14:paraId="5A269A95" w14:textId="77777777" w:rsidR="00DF0711" w:rsidRPr="00DF0711" w:rsidRDefault="00DF0711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 xml:space="preserve">The projects must be submitted within this </w:t>
      </w:r>
      <w:proofErr w:type="gramStart"/>
      <w:r w:rsidRPr="00DF0711">
        <w:rPr>
          <w:rFonts w:ascii="Arial" w:hAnsi="Arial" w:cs="Arial"/>
          <w:lang w:val="en-US"/>
        </w:rPr>
        <w:t>Pre-proposal</w:t>
      </w:r>
      <w:proofErr w:type="gramEnd"/>
      <w:r w:rsidRPr="00DF0711">
        <w:rPr>
          <w:rFonts w:ascii="Arial" w:hAnsi="Arial" w:cs="Arial"/>
          <w:lang w:val="en-US"/>
        </w:rPr>
        <w:t xml:space="preserve"> template and follow these general guidelines: </w:t>
      </w:r>
    </w:p>
    <w:p w14:paraId="160520F2" w14:textId="77777777" w:rsidR="00DF0711" w:rsidRPr="00DF0711" w:rsidRDefault="00DF0711" w:rsidP="00DF0711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1600C3">
        <w:rPr>
          <w:rFonts w:ascii="Arial" w:hAnsi="Arial" w:cs="Arial"/>
          <w:b/>
          <w:bCs/>
          <w:color w:val="7A00E6"/>
          <w:lang w:val="en-US"/>
        </w:rPr>
        <w:t>*</w:t>
      </w:r>
      <w:r w:rsidRPr="00DF0711">
        <w:rPr>
          <w:rFonts w:ascii="Arial" w:hAnsi="Arial" w:cs="Arial"/>
          <w:lang w:val="en-US"/>
        </w:rPr>
        <w:t xml:space="preserve"> Indicates the section obligations</w:t>
      </w:r>
    </w:p>
    <w:p w14:paraId="5DCD9D15" w14:textId="4D8FA511" w:rsidR="00DF0711" w:rsidRPr="00DF0711" w:rsidRDefault="00DF0711" w:rsidP="00DF0711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Pre-proposals must not contain any confidential information</w:t>
      </w:r>
      <w:r w:rsidR="000A2E09">
        <w:rPr>
          <w:rFonts w:ascii="Arial" w:hAnsi="Arial" w:cs="Arial"/>
          <w:lang w:val="en-US"/>
        </w:rPr>
        <w:t>.</w:t>
      </w:r>
    </w:p>
    <w:p w14:paraId="6988AE14" w14:textId="6F939F7E" w:rsidR="00DF0711" w:rsidRPr="00165311" w:rsidRDefault="00DF0711" w:rsidP="00DF0711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165311">
        <w:rPr>
          <w:rFonts w:ascii="Arial" w:hAnsi="Arial" w:cs="Arial"/>
          <w:lang w:val="en-US"/>
        </w:rPr>
        <w:t>Pre-proposals must not include 3</w:t>
      </w:r>
      <w:r w:rsidRPr="00165311">
        <w:rPr>
          <w:rFonts w:ascii="Arial" w:hAnsi="Arial" w:cs="Arial"/>
          <w:vertAlign w:val="superscript"/>
          <w:lang w:val="en-US"/>
        </w:rPr>
        <w:t>rd</w:t>
      </w:r>
      <w:r w:rsidRPr="00165311">
        <w:rPr>
          <w:rFonts w:ascii="Arial" w:hAnsi="Arial" w:cs="Arial"/>
          <w:lang w:val="en-US"/>
        </w:rPr>
        <w:t xml:space="preserve"> party collaborators other than those from academic</w:t>
      </w:r>
      <w:r w:rsidR="00165311">
        <w:rPr>
          <w:rFonts w:ascii="Arial" w:hAnsi="Arial" w:cs="Arial"/>
          <w:lang w:val="en-US"/>
        </w:rPr>
        <w:t xml:space="preserve"> </w:t>
      </w:r>
      <w:r w:rsidRPr="00165311">
        <w:rPr>
          <w:rFonts w:ascii="Arial" w:hAnsi="Arial" w:cs="Arial"/>
          <w:lang w:val="en-US"/>
        </w:rPr>
        <w:t xml:space="preserve">partners within the </w:t>
      </w:r>
      <w:proofErr w:type="spellStart"/>
      <w:r w:rsidRPr="00165311">
        <w:rPr>
          <w:rFonts w:ascii="Arial" w:hAnsi="Arial" w:cs="Arial"/>
          <w:lang w:val="en-US"/>
        </w:rPr>
        <w:t>iAwards</w:t>
      </w:r>
      <w:proofErr w:type="spellEnd"/>
      <w:r w:rsidRPr="00165311">
        <w:rPr>
          <w:rFonts w:ascii="Arial" w:hAnsi="Arial" w:cs="Arial"/>
          <w:lang w:val="en-US"/>
        </w:rPr>
        <w:t>.</w:t>
      </w:r>
    </w:p>
    <w:p w14:paraId="3B8B1FF7" w14:textId="77777777" w:rsidR="00DF0711" w:rsidRPr="00DF0711" w:rsidRDefault="00DF0711" w:rsidP="00DF0711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Pre-proposals must provide objectives and work-plan achievable within 12 months.</w:t>
      </w:r>
    </w:p>
    <w:p w14:paraId="63561361" w14:textId="77777777" w:rsidR="00DF0711" w:rsidRPr="00DF0711" w:rsidRDefault="00DF0711" w:rsidP="00DF0711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Each frame length and words/characters number restrictions must be observed.</w:t>
      </w:r>
    </w:p>
    <w:p w14:paraId="40C5A1B0" w14:textId="08B0A6A0" w:rsidR="000A0AFB" w:rsidRPr="006648BA" w:rsidRDefault="004130DD" w:rsidP="00DF0711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6648BA">
        <w:rPr>
          <w:rFonts w:ascii="Arial" w:hAnsi="Arial" w:cs="Arial"/>
          <w:lang w:val="en-US"/>
        </w:rPr>
        <w:t>Your</w:t>
      </w:r>
      <w:r w:rsidR="00557013" w:rsidRPr="006648BA">
        <w:rPr>
          <w:rFonts w:ascii="Arial" w:hAnsi="Arial" w:cs="Arial"/>
          <w:lang w:val="en-US"/>
        </w:rPr>
        <w:t xml:space="preserve"> Institution TTO </w:t>
      </w:r>
      <w:r w:rsidRPr="006648BA">
        <w:rPr>
          <w:rFonts w:ascii="Arial" w:hAnsi="Arial" w:cs="Arial"/>
          <w:lang w:val="en-US"/>
        </w:rPr>
        <w:t xml:space="preserve">must </w:t>
      </w:r>
      <w:r w:rsidR="003B6EB1" w:rsidRPr="006648BA">
        <w:rPr>
          <w:rFonts w:ascii="Arial" w:hAnsi="Arial" w:cs="Arial"/>
          <w:lang w:val="en-US"/>
        </w:rPr>
        <w:t>validate</w:t>
      </w:r>
      <w:r w:rsidRPr="006648BA">
        <w:rPr>
          <w:rFonts w:ascii="Arial" w:hAnsi="Arial" w:cs="Arial"/>
          <w:lang w:val="en-US"/>
        </w:rPr>
        <w:t xml:space="preserve"> your application </w:t>
      </w:r>
      <w:r w:rsidR="002972FE" w:rsidRPr="006648BA">
        <w:rPr>
          <w:rFonts w:ascii="Arial" w:hAnsi="Arial" w:cs="Arial"/>
          <w:lang w:val="en-US"/>
        </w:rPr>
        <w:t>before submission</w:t>
      </w:r>
      <w:r w:rsidR="002444B0" w:rsidRPr="006648BA">
        <w:rPr>
          <w:rFonts w:ascii="Arial" w:hAnsi="Arial" w:cs="Arial"/>
          <w:lang w:val="en-US"/>
        </w:rPr>
        <w:t xml:space="preserve"> (</w:t>
      </w:r>
      <w:r w:rsidR="00E4032C" w:rsidRPr="006648BA">
        <w:rPr>
          <w:rFonts w:ascii="Arial" w:hAnsi="Arial" w:cs="Arial"/>
          <w:lang w:val="en-US"/>
        </w:rPr>
        <w:t xml:space="preserve">contact </w:t>
      </w:r>
      <w:r w:rsidR="00DA5A40" w:rsidRPr="006648BA">
        <w:rPr>
          <w:rFonts w:ascii="Arial" w:hAnsi="Arial" w:cs="Arial"/>
          <w:lang w:val="en-US"/>
        </w:rPr>
        <w:t>e-mail</w:t>
      </w:r>
      <w:r w:rsidR="00E4032C" w:rsidRPr="006648BA">
        <w:rPr>
          <w:rFonts w:ascii="Arial" w:hAnsi="Arial" w:cs="Arial"/>
          <w:lang w:val="en-US"/>
        </w:rPr>
        <w:t>s</w:t>
      </w:r>
      <w:r w:rsidR="00DA5A40" w:rsidRPr="006648BA">
        <w:rPr>
          <w:rFonts w:ascii="Arial" w:hAnsi="Arial" w:cs="Arial"/>
          <w:lang w:val="en-US"/>
        </w:rPr>
        <w:t xml:space="preserve"> provided in General Information)</w:t>
      </w:r>
    </w:p>
    <w:p w14:paraId="78326978" w14:textId="77777777" w:rsidR="00DF0711" w:rsidRPr="00DF0711" w:rsidRDefault="00DF0711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7C2CCAD6" w14:textId="5B1A5D16" w:rsidR="00DF0711" w:rsidRDefault="00DF0711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Please note that pre-proposals that do not fit the guidelines will not be evaluated and that out-of-scope projects will not be considered.</w:t>
      </w:r>
    </w:p>
    <w:p w14:paraId="36E16D82" w14:textId="77777777" w:rsidR="00DF0711" w:rsidRDefault="00DF0711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0D7DAB73" w14:textId="77777777" w:rsidR="00DF0711" w:rsidRPr="00DF0711" w:rsidRDefault="00DF0711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Please rename your pre-proposal file as follows:</w:t>
      </w:r>
    </w:p>
    <w:p w14:paraId="2927233C" w14:textId="5410349F" w:rsidR="00DF0711" w:rsidRPr="00F425C7" w:rsidRDefault="0024621D" w:rsidP="00DF0711">
      <w:pPr>
        <w:pStyle w:val="NoSpacing"/>
        <w:ind w:right="-284"/>
        <w:rPr>
          <w:rFonts w:cstheme="minorHAnsi"/>
          <w:b/>
          <w:bCs/>
          <w:color w:val="7A00E6"/>
          <w:sz w:val="24"/>
          <w:szCs w:val="24"/>
          <w:lang w:val="en-US"/>
        </w:rPr>
      </w:pPr>
      <w:r w:rsidRPr="00F425C7">
        <w:rPr>
          <w:rFonts w:cstheme="minorHAnsi"/>
          <w:b/>
          <w:bCs/>
          <w:color w:val="7A00E6"/>
          <w:sz w:val="24"/>
          <w:szCs w:val="24"/>
          <w:lang w:val="en-US"/>
        </w:rPr>
        <w:t xml:space="preserve">Name of </w:t>
      </w:r>
      <w:r w:rsidR="00DF0711" w:rsidRPr="00F425C7">
        <w:rPr>
          <w:rFonts w:cstheme="minorHAnsi"/>
          <w:b/>
          <w:bCs/>
          <w:color w:val="7A00E6"/>
          <w:sz w:val="24"/>
          <w:szCs w:val="24"/>
          <w:lang w:val="en-US"/>
        </w:rPr>
        <w:t>Institution_</w:t>
      </w:r>
      <w:r w:rsidR="00DF0711" w:rsidRPr="00F425C7">
        <w:rPr>
          <w:rFonts w:cstheme="minorHAnsi"/>
          <w:color w:val="7A00E6"/>
          <w:sz w:val="24"/>
          <w:szCs w:val="24"/>
          <w:lang w:val="en-US"/>
        </w:rPr>
        <w:t>202</w:t>
      </w:r>
      <w:r w:rsidR="0081685B">
        <w:rPr>
          <w:rFonts w:cstheme="minorHAnsi"/>
          <w:color w:val="7A00E6"/>
          <w:sz w:val="24"/>
          <w:szCs w:val="24"/>
          <w:lang w:val="en-US"/>
        </w:rPr>
        <w:t>6</w:t>
      </w:r>
      <w:r w:rsidR="00DF0711" w:rsidRPr="00F425C7">
        <w:rPr>
          <w:rFonts w:cstheme="minorHAnsi"/>
          <w:color w:val="7A00E6"/>
          <w:sz w:val="24"/>
          <w:szCs w:val="24"/>
          <w:lang w:val="en-US"/>
        </w:rPr>
        <w:t>-202</w:t>
      </w:r>
      <w:r w:rsidR="0081685B">
        <w:rPr>
          <w:rFonts w:cstheme="minorHAnsi"/>
          <w:color w:val="7A00E6"/>
          <w:sz w:val="24"/>
          <w:szCs w:val="24"/>
          <w:lang w:val="en-US"/>
        </w:rPr>
        <w:t>7</w:t>
      </w:r>
      <w:r w:rsidR="00DF0711" w:rsidRPr="00F425C7">
        <w:rPr>
          <w:rFonts w:cstheme="minorHAnsi"/>
          <w:color w:val="7A00E6"/>
          <w:sz w:val="24"/>
          <w:szCs w:val="24"/>
          <w:lang w:val="en-US"/>
        </w:rPr>
        <w:t>_Sanofi_iAwards</w:t>
      </w:r>
      <w:r w:rsidR="00884042">
        <w:rPr>
          <w:rFonts w:cstheme="minorHAnsi"/>
          <w:color w:val="7A00E6"/>
          <w:sz w:val="24"/>
          <w:szCs w:val="24"/>
          <w:lang w:val="en-US"/>
        </w:rPr>
        <w:t>_Region</w:t>
      </w:r>
      <w:r w:rsidR="00DF0711" w:rsidRPr="00F425C7">
        <w:rPr>
          <w:rFonts w:cstheme="minorHAnsi"/>
          <w:color w:val="7A00E6"/>
          <w:sz w:val="24"/>
          <w:szCs w:val="24"/>
          <w:lang w:val="en-US"/>
        </w:rPr>
        <w:t>_pre-proposal</w:t>
      </w:r>
      <w:r w:rsidR="00DF0711" w:rsidRPr="00F425C7">
        <w:rPr>
          <w:rFonts w:cstheme="minorHAnsi"/>
          <w:b/>
          <w:bCs/>
          <w:color w:val="7A00E6"/>
          <w:sz w:val="24"/>
          <w:szCs w:val="24"/>
          <w:lang w:val="en-US"/>
        </w:rPr>
        <w:t xml:space="preserve">_LAST </w:t>
      </w:r>
      <w:proofErr w:type="spellStart"/>
      <w:r w:rsidR="00DF0711" w:rsidRPr="00F425C7">
        <w:rPr>
          <w:rFonts w:cstheme="minorHAnsi"/>
          <w:b/>
          <w:bCs/>
          <w:color w:val="7A00E6"/>
          <w:sz w:val="24"/>
          <w:szCs w:val="24"/>
          <w:lang w:val="en-US"/>
        </w:rPr>
        <w:t>NAME_First</w:t>
      </w:r>
      <w:proofErr w:type="spellEnd"/>
      <w:r w:rsidR="00DF0711" w:rsidRPr="00F425C7">
        <w:rPr>
          <w:rFonts w:cstheme="minorHAnsi"/>
          <w:b/>
          <w:bCs/>
          <w:color w:val="7A00E6"/>
          <w:sz w:val="24"/>
          <w:szCs w:val="24"/>
          <w:lang w:val="en-US"/>
        </w:rPr>
        <w:t xml:space="preserve"> name</w:t>
      </w:r>
    </w:p>
    <w:p w14:paraId="780C97E0" w14:textId="77777777" w:rsidR="00DF0711" w:rsidRDefault="00DF0711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1DB364E6" w14:textId="77777777" w:rsidR="00F84BEA" w:rsidRDefault="00F84BEA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6FDCBEA0" w14:textId="0241B77F" w:rsidR="007C0FDD" w:rsidRPr="00E90036" w:rsidRDefault="007C0FDD" w:rsidP="00DF0711">
      <w:pPr>
        <w:rPr>
          <w:rFonts w:cs="Arial"/>
          <w:b/>
          <w:bCs/>
          <w:color w:val="7A00E6"/>
          <w:sz w:val="32"/>
          <w:szCs w:val="32"/>
          <w:lang w:val="en-US"/>
        </w:rPr>
      </w:pPr>
      <w:r w:rsidRPr="00E90036">
        <w:rPr>
          <w:rFonts w:cs="Arial"/>
          <w:b/>
          <w:bCs/>
          <w:color w:val="7A00E6"/>
          <w:sz w:val="32"/>
          <w:szCs w:val="32"/>
          <w:lang w:val="en-US"/>
        </w:rPr>
        <w:t>General information</w:t>
      </w:r>
      <w:r w:rsidR="001600C3" w:rsidRPr="001600C3">
        <w:rPr>
          <w:rFonts w:ascii="Arial" w:hAnsi="Arial" w:cs="Arial"/>
          <w:b/>
          <w:bCs/>
          <w:color w:val="7A00E6"/>
          <w:lang w:val="en-US"/>
        </w:rPr>
        <w:t>*</w:t>
      </w:r>
    </w:p>
    <w:p w14:paraId="17A4540C" w14:textId="77777777" w:rsidR="0024630D" w:rsidRPr="0024630D" w:rsidRDefault="0024630D" w:rsidP="007C0FDD">
      <w:pPr>
        <w:pStyle w:val="NoSpacing"/>
        <w:ind w:right="-284"/>
        <w:jc w:val="both"/>
        <w:rPr>
          <w:rFonts w:cs="Arial"/>
          <w:b/>
          <w:bCs/>
          <w:color w:val="7A00E6"/>
          <w:sz w:val="28"/>
          <w:szCs w:val="28"/>
          <w:lang w:val="en-US"/>
        </w:rPr>
      </w:pPr>
      <w:r w:rsidRPr="0024630D">
        <w:rPr>
          <w:rFonts w:cs="Arial"/>
          <w:b/>
          <w:bCs/>
          <w:color w:val="7A00E6"/>
          <w:sz w:val="28"/>
          <w:szCs w:val="28"/>
          <w:lang w:val="en-US"/>
        </w:rPr>
        <w:t>Principal Investigator</w:t>
      </w:r>
    </w:p>
    <w:p w14:paraId="0289F1B8" w14:textId="5E4BA922" w:rsidR="007C0FDD" w:rsidRPr="00DF0711" w:rsidRDefault="007C0FDD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b/>
          <w:bCs/>
          <w:lang w:val="en-US"/>
        </w:rPr>
        <w:t>LAST NAME</w:t>
      </w:r>
      <w:r w:rsidRPr="00DF0711">
        <w:rPr>
          <w:rFonts w:ascii="Arial" w:hAnsi="Arial" w:cs="Arial"/>
          <w:lang w:val="en-US"/>
        </w:rPr>
        <w:t>:</w:t>
      </w:r>
      <w:r w:rsidR="00AA02E1"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344128353"/>
          <w:placeholder>
            <w:docPart w:val="F71F5A0CFA124865BDD3CA8DC83B78AC"/>
          </w:placeholder>
          <w:text/>
        </w:sdtPr>
        <w:sdtContent>
          <w:r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010AE169" w14:textId="3EFEA463" w:rsidR="007C0FDD" w:rsidRPr="00DF0711" w:rsidRDefault="007C0FDD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b/>
          <w:bCs/>
          <w:lang w:val="en-US"/>
        </w:rPr>
        <w:t>First Name</w:t>
      </w:r>
      <w:r w:rsidRPr="00DF0711">
        <w:rPr>
          <w:rFonts w:ascii="Arial" w:hAnsi="Arial" w:cs="Arial"/>
          <w:lang w:val="en-US"/>
        </w:rPr>
        <w:t xml:space="preserve">: </w:t>
      </w:r>
      <w:r w:rsidR="00AA02E1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780381003"/>
          <w:placeholder>
            <w:docPart w:val="F22633A5FCED404CB8B8FF553C44AAB7"/>
          </w:placeholder>
          <w:text/>
        </w:sdtPr>
        <w:sdtContent>
          <w:r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19762A27" w14:textId="49CD487B" w:rsidR="007C0FDD" w:rsidRPr="00DF0711" w:rsidRDefault="007C0FDD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b/>
          <w:bCs/>
          <w:lang w:val="en-US"/>
        </w:rPr>
        <w:t>E-mail address</w:t>
      </w:r>
      <w:r w:rsidRPr="00DF0711">
        <w:rPr>
          <w:rFonts w:ascii="Arial" w:hAnsi="Arial" w:cs="Arial"/>
          <w:lang w:val="en-US"/>
        </w:rPr>
        <w:t xml:space="preserve">: </w:t>
      </w:r>
      <w:r w:rsidR="00AA02E1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-878238659"/>
          <w:placeholder>
            <w:docPart w:val="978B9F0798B841F69A95D94B470CF710"/>
          </w:placeholder>
          <w:text/>
        </w:sdtPr>
        <w:sdtContent>
          <w:r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653BDCB2" w14:textId="77777777" w:rsidR="007C0FDD" w:rsidRPr="005A03C6" w:rsidRDefault="007C0FDD" w:rsidP="007C0FDD">
      <w:pPr>
        <w:pStyle w:val="NoSpacing"/>
        <w:ind w:right="-284"/>
        <w:jc w:val="both"/>
        <w:rPr>
          <w:lang w:val="en-US"/>
        </w:rPr>
      </w:pPr>
    </w:p>
    <w:p w14:paraId="448E9121" w14:textId="2A90E4F3" w:rsidR="007C0FDD" w:rsidRPr="00DF0711" w:rsidRDefault="00153658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153658">
        <w:rPr>
          <w:rFonts w:ascii="Arial" w:hAnsi="Arial" w:cs="Arial"/>
          <w:b/>
          <w:bCs/>
          <w:lang w:val="en-US"/>
        </w:rPr>
        <w:t xml:space="preserve">Name of </w:t>
      </w:r>
      <w:r w:rsidR="007C0FDD" w:rsidRPr="00153658">
        <w:rPr>
          <w:rFonts w:ascii="Arial" w:hAnsi="Arial" w:cs="Arial"/>
          <w:b/>
          <w:bCs/>
          <w:lang w:val="en-US"/>
        </w:rPr>
        <w:t>Institution</w:t>
      </w:r>
      <w:r w:rsidR="007C0FDD" w:rsidRPr="00153658">
        <w:rPr>
          <w:rFonts w:ascii="Arial" w:hAnsi="Arial" w:cs="Arial"/>
          <w:lang w:val="en-US"/>
        </w:rPr>
        <w:t>:</w:t>
      </w:r>
      <w:r w:rsidR="00096CB4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-438604902"/>
          <w:placeholder>
            <w:docPart w:val="80928FED751046FE92500F6568724C85"/>
          </w:placeholder>
          <w:text/>
        </w:sdtPr>
        <w:sdtContent>
          <w:r w:rsidR="00096CB4"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2C6283B2" w14:textId="1CD88697" w:rsidR="007C0FDD" w:rsidRPr="00DF0711" w:rsidRDefault="007C0FDD" w:rsidP="007C0FDD">
      <w:pPr>
        <w:pStyle w:val="NoSpacing"/>
        <w:ind w:right="-284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and indicate the name and address of your laboratory:</w:t>
      </w:r>
      <w:r w:rsidR="00AA02E1"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1877895499"/>
          <w:placeholder>
            <w:docPart w:val="A6B8A09CB576441EAE56618754A6EEE6"/>
          </w:placeholder>
          <w:text/>
        </w:sdtPr>
        <w:sdtContent>
          <w:r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5A62FBEF" w14:textId="34868F51" w:rsidR="007C0FDD" w:rsidRPr="00DF0711" w:rsidRDefault="007C0FDD" w:rsidP="007C0FDD">
      <w:pPr>
        <w:pStyle w:val="NoSpacing"/>
        <w:ind w:right="-284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 xml:space="preserve">If any, indicate co-leader's name and institution: </w:t>
      </w:r>
      <w:r w:rsidR="00AA02E1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-1119688342"/>
          <w:placeholder>
            <w:docPart w:val="BC174F6601DD4C1690C5106F726ABDAB"/>
          </w:placeholder>
          <w:text/>
        </w:sdtPr>
        <w:sdtContent>
          <w:r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2267E97A" w14:textId="77777777" w:rsidR="007C0FDD" w:rsidRPr="00DF0711" w:rsidRDefault="007C0FDD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01703EFB" w14:textId="0B20E906" w:rsidR="006C4656" w:rsidRDefault="006C4656" w:rsidP="006C4656">
      <w:pPr>
        <w:pStyle w:val="NoSpacing"/>
        <w:ind w:right="-284"/>
        <w:jc w:val="both"/>
        <w:rPr>
          <w:rFonts w:ascii="Arial" w:hAnsi="Arial" w:cs="Arial"/>
          <w:i/>
          <w:lang w:val="en-US"/>
        </w:rPr>
      </w:pPr>
      <w:r w:rsidRPr="00DF0711">
        <w:rPr>
          <w:rFonts w:ascii="Arial" w:hAnsi="Arial" w:cs="Arial"/>
          <w:b/>
          <w:bCs/>
          <w:lang w:val="en-US"/>
        </w:rPr>
        <w:t>Tech</w:t>
      </w:r>
      <w:r w:rsidR="00F17695">
        <w:rPr>
          <w:rFonts w:ascii="Arial" w:hAnsi="Arial" w:cs="Arial"/>
          <w:b/>
          <w:bCs/>
          <w:lang w:val="en-US"/>
        </w:rPr>
        <w:t>nology</w:t>
      </w:r>
      <w:r w:rsidRPr="00DF0711">
        <w:rPr>
          <w:rFonts w:ascii="Arial" w:hAnsi="Arial" w:cs="Arial"/>
          <w:b/>
          <w:bCs/>
          <w:lang w:val="en-US"/>
        </w:rPr>
        <w:t xml:space="preserve"> Transfer Office contact</w:t>
      </w:r>
      <w:r w:rsidRPr="00DF0711">
        <w:rPr>
          <w:rFonts w:ascii="Arial" w:hAnsi="Arial" w:cs="Arial"/>
          <w:lang w:val="en-US"/>
        </w:rPr>
        <w:t>:</w:t>
      </w:r>
      <w:r w:rsidR="005263D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</w:p>
    <w:p w14:paraId="7081EB58" w14:textId="3D3F2418" w:rsidR="007C0FDD" w:rsidRPr="00DF0711" w:rsidRDefault="00000000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color w:val="2B579A"/>
            <w:shd w:val="clear" w:color="auto" w:fill="E6E6E6"/>
            <w:lang w:val="en-US"/>
          </w:rPr>
          <w:id w:val="-133984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CB4">
            <w:rPr>
              <w:rFonts w:ascii="MS Gothic" w:eastAsia="MS Gothic" w:hAnsi="MS Gothic" w:cs="Arial" w:hint="eastAsia"/>
              <w:color w:val="2B579A"/>
              <w:shd w:val="clear" w:color="auto" w:fill="E6E6E6"/>
              <w:lang w:val="en-US"/>
            </w:rPr>
            <w:t>☐</w:t>
          </w:r>
        </w:sdtContent>
      </w:sdt>
      <w:r w:rsidR="007C0FDD" w:rsidRPr="00DF0711">
        <w:rPr>
          <w:rFonts w:ascii="Arial" w:hAnsi="Arial" w:cs="Arial"/>
          <w:lang w:val="en-US"/>
        </w:rPr>
        <w:t xml:space="preserve"> My pre-proposal </w:t>
      </w:r>
      <w:r w:rsidR="007C0FDD" w:rsidRPr="00DF0711">
        <w:rPr>
          <w:rFonts w:ascii="Arial" w:hAnsi="Arial" w:cs="Arial"/>
          <w:u w:val="single"/>
          <w:lang w:val="en-US"/>
        </w:rPr>
        <w:t>has been validated by my institution TTO</w:t>
      </w:r>
      <w:r w:rsidR="007C0FDD" w:rsidRPr="00DF0711">
        <w:rPr>
          <w:rFonts w:ascii="Arial" w:hAnsi="Arial" w:cs="Arial"/>
          <w:lang w:val="en-US"/>
        </w:rPr>
        <w:t xml:space="preserve"> prior to submission.</w:t>
      </w:r>
    </w:p>
    <w:p w14:paraId="432E74A6" w14:textId="77777777" w:rsidR="007C0FDD" w:rsidRDefault="007C0FDD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0730E290" w14:textId="39427D1F" w:rsidR="00745691" w:rsidRPr="0024630D" w:rsidRDefault="00745691" w:rsidP="007C0FDD">
      <w:pPr>
        <w:pStyle w:val="NoSpacing"/>
        <w:ind w:right="-284"/>
        <w:jc w:val="both"/>
        <w:rPr>
          <w:rFonts w:cs="Arial"/>
          <w:b/>
          <w:bCs/>
          <w:color w:val="7A00E6"/>
          <w:sz w:val="28"/>
          <w:szCs w:val="28"/>
          <w:lang w:val="en-US"/>
        </w:rPr>
      </w:pPr>
      <w:r w:rsidRPr="0024630D">
        <w:rPr>
          <w:rFonts w:cs="Arial"/>
          <w:b/>
          <w:bCs/>
          <w:color w:val="7A00E6"/>
          <w:sz w:val="28"/>
          <w:szCs w:val="28"/>
          <w:lang w:val="en-US"/>
        </w:rPr>
        <w:t>Category</w:t>
      </w:r>
      <w:r w:rsidR="007E3048" w:rsidRPr="0024630D">
        <w:rPr>
          <w:rFonts w:cs="Arial"/>
          <w:b/>
          <w:bCs/>
          <w:color w:val="7A00E6"/>
          <w:sz w:val="28"/>
          <w:szCs w:val="28"/>
          <w:lang w:val="en-US"/>
        </w:rPr>
        <w:t xml:space="preserve">: </w:t>
      </w:r>
    </w:p>
    <w:p w14:paraId="1AEAA583" w14:textId="438B3220" w:rsidR="000F66CC" w:rsidRDefault="005077FF" w:rsidP="00CA4817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1600C3">
        <w:rPr>
          <w:rFonts w:ascii="Arial" w:hAnsi="Arial" w:cs="Arial"/>
          <w:b/>
          <w:bCs/>
          <w:color w:val="7A00E6"/>
          <w:lang w:val="en-US"/>
        </w:rPr>
        <w:t>*</w:t>
      </w:r>
      <w:r>
        <w:rPr>
          <w:rFonts w:ascii="Arial" w:hAnsi="Arial" w:cs="Arial"/>
          <w:b/>
          <w:bCs/>
          <w:color w:val="7A00E6"/>
          <w:lang w:val="en-US"/>
        </w:rPr>
        <w:t xml:space="preserve"> </w:t>
      </w:r>
      <w:r w:rsidR="007C0FDD" w:rsidRPr="00DF0711">
        <w:rPr>
          <w:rFonts w:ascii="Arial" w:hAnsi="Arial" w:cs="Arial"/>
          <w:lang w:val="en-US"/>
        </w:rPr>
        <w:t xml:space="preserve">Please </w:t>
      </w:r>
      <w:r w:rsidR="00952000">
        <w:rPr>
          <w:rFonts w:ascii="Arial" w:hAnsi="Arial" w:cs="Arial"/>
          <w:lang w:val="en-US"/>
        </w:rPr>
        <w:t>select</w:t>
      </w:r>
      <w:r w:rsidR="007C0FDD" w:rsidRPr="00DF0711">
        <w:rPr>
          <w:rFonts w:ascii="Arial" w:hAnsi="Arial" w:cs="Arial"/>
          <w:lang w:val="en-US"/>
        </w:rPr>
        <w:t xml:space="preserve"> the </w:t>
      </w:r>
      <w:r w:rsidR="00857840" w:rsidRPr="006E06C1">
        <w:rPr>
          <w:rFonts w:ascii="Arial" w:hAnsi="Arial" w:cs="Arial"/>
          <w:b/>
          <w:bCs/>
          <w:color w:val="7A00E6"/>
          <w:lang w:val="en-US"/>
        </w:rPr>
        <w:t>main</w:t>
      </w:r>
      <w:r w:rsidR="00857840">
        <w:rPr>
          <w:rFonts w:ascii="Arial" w:hAnsi="Arial" w:cs="Arial"/>
          <w:lang w:val="en-US"/>
        </w:rPr>
        <w:t xml:space="preserve"> </w:t>
      </w:r>
      <w:r w:rsidR="00FC6B92">
        <w:rPr>
          <w:rFonts w:ascii="Arial" w:hAnsi="Arial" w:cs="Arial"/>
          <w:b/>
          <w:bCs/>
          <w:color w:val="7A00E6"/>
          <w:lang w:val="en-US"/>
        </w:rPr>
        <w:t>Category</w:t>
      </w:r>
      <w:r w:rsidR="007C0FDD" w:rsidRPr="00E90036">
        <w:rPr>
          <w:rFonts w:ascii="Arial" w:hAnsi="Arial" w:cs="Arial"/>
          <w:color w:val="7A00E6"/>
          <w:lang w:val="en-US"/>
        </w:rPr>
        <w:t xml:space="preserve"> </w:t>
      </w:r>
      <w:r w:rsidR="007C0FDD" w:rsidRPr="00DF0711">
        <w:rPr>
          <w:rFonts w:ascii="Arial" w:hAnsi="Arial" w:cs="Arial"/>
          <w:lang w:val="en-US"/>
        </w:rPr>
        <w:t>that your proposal addresses</w:t>
      </w:r>
      <w:r w:rsidR="00CA4817" w:rsidRPr="00DF0711">
        <w:rPr>
          <w:rFonts w:ascii="Arial" w:hAnsi="Arial" w:cs="Arial"/>
          <w:lang w:val="en-US"/>
        </w:rPr>
        <w:t>:</w:t>
      </w:r>
      <w:r w:rsidR="00CA4817">
        <w:rPr>
          <w:rFonts w:ascii="Arial" w:hAnsi="Arial" w:cs="Arial"/>
          <w:lang w:val="en-US"/>
        </w:rPr>
        <w:t xml:space="preserve"> </w:t>
      </w:r>
    </w:p>
    <w:p w14:paraId="283F09CB" w14:textId="39889E88" w:rsidR="00CA4817" w:rsidRPr="00DF0711" w:rsidRDefault="00000000" w:rsidP="000F66CC">
      <w:pPr>
        <w:pStyle w:val="NoSpacing"/>
        <w:ind w:right="-284" w:firstLine="708"/>
        <w:jc w:val="both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color w:val="2B579A"/>
            <w:shd w:val="clear" w:color="auto" w:fill="E6E6E6"/>
            <w:lang w:val="en-US"/>
          </w:rPr>
          <w:id w:val="-235940244"/>
          <w:placeholder>
            <w:docPart w:val="916DD26A373F42FDB917B5B6ED3E00A1"/>
          </w:placeholder>
          <w:dropDownList>
            <w:listItem w:displayText="Choose the main Category" w:value="Choose an item"/>
            <w:listItem w:displayText="I&amp;I - Immunology &amp; inflammation" w:value="I&amp;I - Immunology &amp; inflammation"/>
            <w:listItem w:displayText="Oncology" w:value="Oncology"/>
            <w:listItem w:displayText="Neurology" w:value="Neurology"/>
            <w:listItem w:displayText="Rare Diseas" w:value="Rare Diseas"/>
            <w:listItem w:displayText="Vaccines" w:value="Vaccines"/>
            <w:listItem w:displayText="Ophthalmology" w:value="Ophthalmology"/>
            <w:listItem w:displayText="TDSB - Target, Disease, and Systems Biology" w:value="TDSB - Target, Disease, and Systems Biology"/>
          </w:dropDownList>
        </w:sdtPr>
        <w:sdtEndPr>
          <w:rPr>
            <w:color w:val="auto"/>
            <w:shd w:val="clear" w:color="auto" w:fill="auto"/>
          </w:rPr>
        </w:sdtEndPr>
        <w:sdtContent>
          <w:r w:rsidR="001D2515">
            <w:rPr>
              <w:rFonts w:ascii="Arial" w:hAnsi="Arial" w:cs="Arial"/>
              <w:color w:val="2B579A"/>
              <w:shd w:val="clear" w:color="auto" w:fill="E6E6E6"/>
              <w:lang w:val="en-US"/>
            </w:rPr>
            <w:t>Choose the main Category</w:t>
          </w:r>
        </w:sdtContent>
      </w:sdt>
      <w:r w:rsidR="00CA4817">
        <w:rPr>
          <w:rFonts w:ascii="Arial" w:hAnsi="Arial" w:cs="Arial"/>
          <w:lang w:val="en-US"/>
        </w:rPr>
        <w:t xml:space="preserve"> </w:t>
      </w:r>
      <w:r w:rsidR="00CA4817" w:rsidRPr="00DF0711">
        <w:rPr>
          <w:rFonts w:ascii="Arial" w:hAnsi="Arial" w:cs="Arial"/>
          <w:lang w:val="en-US"/>
        </w:rPr>
        <w:t xml:space="preserve"> </w:t>
      </w:r>
    </w:p>
    <w:p w14:paraId="329E77FF" w14:textId="77777777" w:rsidR="007C0FDD" w:rsidRDefault="007C0FDD" w:rsidP="007C0FDD">
      <w:pPr>
        <w:pStyle w:val="NoSpacing"/>
        <w:ind w:right="-284"/>
        <w:jc w:val="both"/>
        <w:rPr>
          <w:lang w:val="en-US"/>
        </w:rPr>
      </w:pPr>
    </w:p>
    <w:p w14:paraId="1C43EEE2" w14:textId="3A429133" w:rsidR="00857840" w:rsidRPr="00DF0711" w:rsidRDefault="00857840" w:rsidP="00857840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1600C3">
        <w:rPr>
          <w:rFonts w:ascii="Arial" w:hAnsi="Arial" w:cs="Arial"/>
          <w:b/>
          <w:bCs/>
          <w:color w:val="7A00E6"/>
          <w:lang w:val="en-US"/>
        </w:rPr>
        <w:t>*</w:t>
      </w:r>
      <w:r>
        <w:rPr>
          <w:rFonts w:ascii="Arial" w:hAnsi="Arial" w:cs="Arial"/>
          <w:b/>
          <w:bCs/>
          <w:color w:val="7A00E6"/>
          <w:lang w:val="en-US"/>
        </w:rPr>
        <w:t xml:space="preserve"> </w:t>
      </w:r>
      <w:r w:rsidRPr="00DF0711">
        <w:rPr>
          <w:rFonts w:ascii="Arial" w:hAnsi="Arial" w:cs="Arial"/>
          <w:lang w:val="en-US"/>
        </w:rPr>
        <w:t xml:space="preserve">Please </w:t>
      </w:r>
      <w:r>
        <w:rPr>
          <w:rFonts w:ascii="Arial" w:hAnsi="Arial" w:cs="Arial"/>
          <w:lang w:val="en-US"/>
        </w:rPr>
        <w:t>select</w:t>
      </w:r>
      <w:r w:rsidRPr="00DF0711">
        <w:rPr>
          <w:rFonts w:ascii="Arial" w:hAnsi="Arial" w:cs="Arial"/>
          <w:lang w:val="en-US"/>
        </w:rPr>
        <w:t xml:space="preserve"> </w:t>
      </w:r>
      <w:r w:rsidR="00F06073">
        <w:rPr>
          <w:rFonts w:ascii="Arial" w:hAnsi="Arial" w:cs="Arial"/>
          <w:lang w:val="en-US"/>
        </w:rPr>
        <w:t xml:space="preserve">a </w:t>
      </w:r>
      <w:r w:rsidR="00D0273D" w:rsidRPr="006E06C1">
        <w:rPr>
          <w:rFonts w:ascii="Arial" w:hAnsi="Arial" w:cs="Arial"/>
          <w:b/>
          <w:bCs/>
          <w:color w:val="7A00E6"/>
          <w:lang w:val="en-US"/>
        </w:rPr>
        <w:t>secondary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color w:val="7A00E6"/>
          <w:lang w:val="en-US"/>
        </w:rPr>
        <w:t>Categor</w:t>
      </w:r>
      <w:r w:rsidR="006E06C1">
        <w:rPr>
          <w:rFonts w:ascii="Arial" w:hAnsi="Arial" w:cs="Arial"/>
          <w:b/>
          <w:bCs/>
          <w:color w:val="7A00E6"/>
          <w:lang w:val="en-US"/>
        </w:rPr>
        <w:t>y</w:t>
      </w:r>
      <w:r w:rsidRPr="00E90036">
        <w:rPr>
          <w:rFonts w:ascii="Arial" w:hAnsi="Arial" w:cs="Arial"/>
          <w:color w:val="7A00E6"/>
          <w:lang w:val="en-US"/>
        </w:rPr>
        <w:t xml:space="preserve"> </w:t>
      </w:r>
      <w:r w:rsidRPr="00DF0711">
        <w:rPr>
          <w:rFonts w:ascii="Arial" w:hAnsi="Arial" w:cs="Arial"/>
          <w:lang w:val="en-US"/>
        </w:rPr>
        <w:t>that your proposal addresses</w:t>
      </w:r>
      <w:r w:rsidR="006E06C1">
        <w:rPr>
          <w:rFonts w:ascii="Arial" w:hAnsi="Arial" w:cs="Arial"/>
          <w:lang w:val="en-US"/>
        </w:rPr>
        <w:t xml:space="preserve"> (</w:t>
      </w:r>
      <w:r w:rsidR="004655DB">
        <w:rPr>
          <w:rFonts w:ascii="Arial" w:hAnsi="Arial" w:cs="Arial"/>
          <w:lang w:val="en-US"/>
        </w:rPr>
        <w:t>if needed</w:t>
      </w:r>
      <w:r w:rsidR="006E06C1">
        <w:rPr>
          <w:rFonts w:ascii="Arial" w:hAnsi="Arial" w:cs="Arial"/>
          <w:lang w:val="en-US"/>
        </w:rPr>
        <w:t>)</w:t>
      </w:r>
    </w:p>
    <w:p w14:paraId="0DACDC12" w14:textId="1D4B0A2A" w:rsidR="008A10DC" w:rsidRPr="00DF0711" w:rsidRDefault="008A10DC" w:rsidP="008A10DC">
      <w:pPr>
        <w:pStyle w:val="NoSpacing"/>
        <w:ind w:right="-284"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DF0711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2B579A"/>
            <w:shd w:val="clear" w:color="auto" w:fill="E6E6E6"/>
            <w:lang w:val="en-US"/>
          </w:rPr>
          <w:id w:val="-896815506"/>
          <w:placeholder>
            <w:docPart w:val="8655C6DB9CA847D0B33AE078177466A1"/>
          </w:placeholder>
          <w:dropDownList>
            <w:listItem w:displayText="Choose a secondary Category" w:value="Choose an item"/>
            <w:listItem w:displayText="Immunology and Inflammation" w:value="Immunology and Inflammation"/>
            <w:listItem w:displayText="Neurology" w:value="Neurology"/>
            <w:listItem w:displayText="Oncology" w:value="Oncology"/>
            <w:listItem w:displayText="Rare Disease" w:value="Rare Disease"/>
            <w:listItem w:displayText="Vaccines" w:value="Vaccines"/>
            <w:listItem w:displayText="Ophthalmology" w:value="Ophthalmology"/>
            <w:listItem w:displayText="TDSB - Target, Disease, and Systems Biology" w:value="TDSB - Target, Disease, and Systems Biology"/>
          </w:dropDownList>
        </w:sdtPr>
        <w:sdtEndPr>
          <w:rPr>
            <w:color w:val="auto"/>
            <w:shd w:val="clear" w:color="auto" w:fill="auto"/>
          </w:rPr>
        </w:sdtEndPr>
        <w:sdtContent>
          <w:r w:rsidR="007533F6">
            <w:rPr>
              <w:rFonts w:ascii="Arial" w:hAnsi="Arial" w:cs="Arial"/>
              <w:color w:val="2B579A"/>
              <w:shd w:val="clear" w:color="auto" w:fill="E6E6E6"/>
              <w:lang w:val="en-US"/>
            </w:rPr>
            <w:t>Choose a secondary Category</w:t>
          </w:r>
        </w:sdtContent>
      </w:sdt>
    </w:p>
    <w:p w14:paraId="0232BE55" w14:textId="77777777" w:rsidR="008A10DC" w:rsidRDefault="008A10DC">
      <w:pPr>
        <w:rPr>
          <w:rFonts w:cs="Arial"/>
          <w:b/>
          <w:bCs/>
          <w:color w:val="7A00E6"/>
          <w:sz w:val="32"/>
          <w:szCs w:val="32"/>
          <w:lang w:val="en-US"/>
        </w:rPr>
      </w:pPr>
      <w:r>
        <w:rPr>
          <w:rFonts w:cs="Arial"/>
          <w:b/>
          <w:bCs/>
          <w:color w:val="7A00E6"/>
          <w:sz w:val="32"/>
          <w:szCs w:val="32"/>
          <w:lang w:val="en-US"/>
        </w:rPr>
        <w:br w:type="page"/>
      </w:r>
    </w:p>
    <w:p w14:paraId="00C60226" w14:textId="3C9D8637" w:rsidR="00E90036" w:rsidRDefault="00E90036" w:rsidP="00E90036">
      <w:pPr>
        <w:rPr>
          <w:rFonts w:cs="Arial"/>
          <w:b/>
          <w:bCs/>
          <w:color w:val="7A00E6"/>
          <w:sz w:val="32"/>
          <w:szCs w:val="32"/>
          <w:lang w:val="en-US"/>
        </w:rPr>
      </w:pPr>
      <w:r w:rsidRPr="00E90036">
        <w:rPr>
          <w:rFonts w:cs="Arial"/>
          <w:b/>
          <w:bCs/>
          <w:color w:val="7A00E6"/>
          <w:sz w:val="32"/>
          <w:szCs w:val="32"/>
          <w:lang w:val="en-US"/>
        </w:rPr>
        <w:lastRenderedPageBreak/>
        <w:t>Research Summary</w:t>
      </w:r>
    </w:p>
    <w:p w14:paraId="0F37507C" w14:textId="5485A929" w:rsidR="00637DDB" w:rsidRPr="00E90036" w:rsidRDefault="00637DDB" w:rsidP="00E90036">
      <w:pPr>
        <w:rPr>
          <w:rFonts w:cs="Arial"/>
          <w:b/>
          <w:bCs/>
          <w:color w:val="7A00E6"/>
          <w:sz w:val="32"/>
          <w:szCs w:val="32"/>
          <w:lang w:val="en-US"/>
        </w:rPr>
      </w:pPr>
      <w:r>
        <w:rPr>
          <w:rFonts w:cs="Arial"/>
          <w:b/>
          <w:bCs/>
          <w:color w:val="7A00E6"/>
          <w:sz w:val="32"/>
          <w:szCs w:val="32"/>
          <w:lang w:val="en-US"/>
        </w:rPr>
        <w:t>Project Title:</w:t>
      </w:r>
    </w:p>
    <w:p w14:paraId="765D4CAD" w14:textId="64945933" w:rsidR="00E90036" w:rsidRPr="00E90036" w:rsidRDefault="007C0FDD" w:rsidP="00E90036">
      <w:pPr>
        <w:pStyle w:val="NoSpacing"/>
        <w:ind w:right="-284"/>
        <w:rPr>
          <w:rFonts w:ascii="Arial" w:hAnsi="Arial" w:cs="Arial"/>
          <w:lang w:val="en-US"/>
        </w:rPr>
      </w:pPr>
      <w:r w:rsidRPr="00E90036">
        <w:rPr>
          <w:rFonts w:ascii="Arial" w:hAnsi="Arial" w:cs="Arial"/>
          <w:b/>
          <w:bCs/>
          <w:color w:val="7A00E6"/>
          <w:lang w:val="en-US"/>
        </w:rPr>
        <w:t xml:space="preserve">Section </w:t>
      </w:r>
      <w:r w:rsidR="00E90036" w:rsidRPr="00E90036">
        <w:rPr>
          <w:rFonts w:ascii="Arial" w:hAnsi="Arial" w:cs="Arial"/>
          <w:b/>
          <w:bCs/>
          <w:color w:val="7A00E6"/>
          <w:lang w:val="en-US"/>
        </w:rPr>
        <w:t>1</w:t>
      </w:r>
      <w:r w:rsidRPr="00E90036">
        <w:rPr>
          <w:rFonts w:ascii="Arial" w:hAnsi="Arial" w:cs="Arial"/>
          <w:b/>
          <w:bCs/>
          <w:color w:val="7A00E6"/>
          <w:lang w:val="en-US"/>
        </w:rPr>
        <w:t xml:space="preserve"> - Need and Significance*</w:t>
      </w:r>
      <w:r w:rsidRPr="00E90036">
        <w:rPr>
          <w:rFonts w:ascii="Arial" w:hAnsi="Arial" w:cs="Arial"/>
          <w:color w:val="7A00E6"/>
          <w:lang w:val="en-US"/>
        </w:rPr>
        <w:t xml:space="preserve"> </w:t>
      </w:r>
      <w:r w:rsidRPr="00DF0711">
        <w:rPr>
          <w:rFonts w:ascii="Arial" w:hAnsi="Arial" w:cs="Arial"/>
          <w:lang w:val="en-US"/>
        </w:rPr>
        <w:t>(&lt;500 words)</w:t>
      </w:r>
      <w:r w:rsidRPr="00DF0711">
        <w:rPr>
          <w:rFonts w:ascii="Arial" w:hAnsi="Arial" w:cs="Arial"/>
          <w:lang w:val="en-US"/>
        </w:rPr>
        <w:cr/>
      </w:r>
      <w:r w:rsidR="00E90036" w:rsidRPr="00E90036">
        <w:rPr>
          <w:rFonts w:ascii="Arial" w:hAnsi="Arial" w:cs="Arial"/>
          <w:lang w:val="en-US"/>
        </w:rPr>
        <w:t xml:space="preserve">Please provide a brief description of the research proposal </w:t>
      </w:r>
      <w:r w:rsidR="00952000">
        <w:rPr>
          <w:rFonts w:ascii="Arial" w:hAnsi="Arial" w:cs="Arial"/>
          <w:lang w:val="en-US"/>
        </w:rPr>
        <w:t>including</w:t>
      </w:r>
      <w:r w:rsidR="00E90036" w:rsidRPr="00E90036">
        <w:rPr>
          <w:rFonts w:ascii="Arial" w:hAnsi="Arial" w:cs="Arial"/>
          <w:lang w:val="en-US"/>
        </w:rPr>
        <w:t xml:space="preserve"> link to human disease and disease mechanism(s). Please specifically address the following in the description. 1. What is/are the unmet medical need(s) this research could</w:t>
      </w:r>
      <w:r w:rsidR="00E90036">
        <w:rPr>
          <w:rFonts w:ascii="Arial" w:hAnsi="Arial" w:cs="Arial"/>
          <w:lang w:val="en-US"/>
        </w:rPr>
        <w:t xml:space="preserve"> </w:t>
      </w:r>
      <w:r w:rsidR="00E90036" w:rsidRPr="00E90036">
        <w:rPr>
          <w:rFonts w:ascii="Arial" w:hAnsi="Arial" w:cs="Arial"/>
          <w:lang w:val="en-US"/>
        </w:rPr>
        <w:t xml:space="preserve">address? 2. What are the </w:t>
      </w:r>
      <w:proofErr w:type="gramStart"/>
      <w:r w:rsidR="00E90036" w:rsidRPr="00E90036">
        <w:rPr>
          <w:rFonts w:ascii="Arial" w:hAnsi="Arial" w:cs="Arial"/>
          <w:lang w:val="en-US"/>
        </w:rPr>
        <w:t>envisioned products/applications of this research</w:t>
      </w:r>
      <w:proofErr w:type="gramEnd"/>
      <w:r w:rsidR="00E90036" w:rsidRPr="00E90036">
        <w:rPr>
          <w:rFonts w:ascii="Arial" w:hAnsi="Arial" w:cs="Arial"/>
          <w:lang w:val="en-US"/>
        </w:rPr>
        <w:t>? 3. Why is the proposed research novel and</w:t>
      </w:r>
    </w:p>
    <w:p w14:paraId="285D0A87" w14:textId="77777777" w:rsidR="00E90036" w:rsidRDefault="00E90036" w:rsidP="00E90036">
      <w:pPr>
        <w:pStyle w:val="NoSpacing"/>
        <w:ind w:right="-284"/>
        <w:rPr>
          <w:rFonts w:ascii="Arial" w:hAnsi="Arial" w:cs="Arial"/>
          <w:lang w:val="en-US"/>
        </w:rPr>
      </w:pPr>
      <w:r w:rsidRPr="00E90036">
        <w:rPr>
          <w:rFonts w:ascii="Arial" w:hAnsi="Arial" w:cs="Arial"/>
          <w:lang w:val="en-US"/>
        </w:rPr>
        <w:t xml:space="preserve">translational in nature? 4. How is the envisioned product/application better than existing therapies? 5. How </w:t>
      </w:r>
      <w:proofErr w:type="gramStart"/>
      <w:r w:rsidRPr="00E90036">
        <w:rPr>
          <w:rFonts w:ascii="Arial" w:hAnsi="Arial" w:cs="Arial"/>
          <w:lang w:val="en-US"/>
        </w:rPr>
        <w:t>the</w:t>
      </w:r>
      <w:proofErr w:type="gramEnd"/>
      <w:r w:rsidRPr="00E90036">
        <w:rPr>
          <w:rFonts w:ascii="Arial" w:hAnsi="Arial" w:cs="Arial"/>
          <w:lang w:val="en-US"/>
        </w:rPr>
        <w:t xml:space="preserve"> envisioned project feasible within one year? </w:t>
      </w:r>
    </w:p>
    <w:p w14:paraId="7EEAA207" w14:textId="73193040" w:rsidR="007C0FDD" w:rsidRPr="00DF0711" w:rsidRDefault="007C0FDD" w:rsidP="00E90036">
      <w:pPr>
        <w:pStyle w:val="NoSpacing"/>
        <w:ind w:right="-284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color w:val="7A00E6"/>
          <w:lang w:val="en-US"/>
        </w:rPr>
        <w:t>[…]</w:t>
      </w:r>
    </w:p>
    <w:p w14:paraId="5DC4EE21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2E27E501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64A53DF0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446CEF7F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722739EE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52FF0259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43D3C6DF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2D9CC5F7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6731BB46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314AD50B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70FA69B1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404513D6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478550B5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29DC8F18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419C809A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7CF5651E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2B1944EF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164D9850" w14:textId="77777777" w:rsidR="00E90036" w:rsidRPr="00E90036" w:rsidRDefault="00E90036" w:rsidP="00E90036">
      <w:pPr>
        <w:pStyle w:val="NoSpacing"/>
        <w:ind w:right="-284"/>
        <w:rPr>
          <w:lang w:val="en-US"/>
        </w:rPr>
      </w:pPr>
    </w:p>
    <w:p w14:paraId="30C4941F" w14:textId="62CDBD22" w:rsidR="00E90036" w:rsidRPr="00E90036" w:rsidRDefault="007C0FDD" w:rsidP="00E90036">
      <w:pPr>
        <w:pStyle w:val="NoSpacing"/>
        <w:ind w:right="-284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b/>
          <w:bCs/>
          <w:color w:val="7A00E6"/>
          <w:lang w:val="en-US"/>
        </w:rPr>
        <w:t xml:space="preserve">Section </w:t>
      </w:r>
      <w:r w:rsidR="00E90036">
        <w:rPr>
          <w:rFonts w:ascii="Arial" w:hAnsi="Arial" w:cs="Arial"/>
          <w:b/>
          <w:bCs/>
          <w:color w:val="7A00E6"/>
          <w:lang w:val="en-US"/>
        </w:rPr>
        <w:t>2</w:t>
      </w:r>
      <w:r w:rsidRPr="00DF0711">
        <w:rPr>
          <w:rFonts w:ascii="Arial" w:hAnsi="Arial" w:cs="Arial"/>
          <w:b/>
          <w:bCs/>
          <w:color w:val="7A00E6"/>
          <w:lang w:val="en-US"/>
        </w:rPr>
        <w:t xml:space="preserve"> - Research </w:t>
      </w:r>
      <w:r w:rsidR="00E90036">
        <w:rPr>
          <w:rFonts w:ascii="Arial" w:hAnsi="Arial" w:cs="Arial"/>
          <w:b/>
          <w:bCs/>
          <w:color w:val="7A00E6"/>
          <w:lang w:val="en-US"/>
        </w:rPr>
        <w:t>Plan</w:t>
      </w:r>
      <w:r w:rsidRPr="00DF0711">
        <w:rPr>
          <w:rFonts w:ascii="Arial" w:hAnsi="Arial" w:cs="Arial"/>
          <w:b/>
          <w:bCs/>
          <w:color w:val="7A00E6"/>
          <w:lang w:val="en-US"/>
        </w:rPr>
        <w:t xml:space="preserve">* </w:t>
      </w:r>
      <w:r w:rsidRPr="00DF0711">
        <w:rPr>
          <w:rFonts w:ascii="Arial" w:hAnsi="Arial" w:cs="Arial"/>
          <w:lang w:val="en-US"/>
        </w:rPr>
        <w:t>(&lt;500 words)</w:t>
      </w:r>
      <w:r w:rsidRPr="00DF0711">
        <w:rPr>
          <w:rFonts w:ascii="Arial" w:hAnsi="Arial" w:cs="Arial"/>
          <w:lang w:val="en-US"/>
        </w:rPr>
        <w:cr/>
      </w:r>
      <w:r w:rsidR="00E90036" w:rsidRPr="00E90036">
        <w:rPr>
          <w:rFonts w:ascii="Arial" w:hAnsi="Arial" w:cs="Arial"/>
          <w:lang w:val="en-US"/>
        </w:rPr>
        <w:t xml:space="preserve">Provide a brief description of the research plan to be carried out. The research plan should provide clear </w:t>
      </w:r>
      <w:r w:rsidR="009615D3">
        <w:rPr>
          <w:rFonts w:ascii="Arial" w:hAnsi="Arial" w:cs="Arial"/>
          <w:lang w:val="en-US"/>
        </w:rPr>
        <w:t>objectives</w:t>
      </w:r>
      <w:r w:rsidR="00EA2277">
        <w:rPr>
          <w:rFonts w:ascii="Arial" w:hAnsi="Arial" w:cs="Arial"/>
          <w:lang w:val="en-US"/>
        </w:rPr>
        <w:t xml:space="preserve">, </w:t>
      </w:r>
      <w:r w:rsidR="00E90036" w:rsidRPr="00E90036">
        <w:rPr>
          <w:rFonts w:ascii="Arial" w:hAnsi="Arial" w:cs="Arial"/>
          <w:lang w:val="en-US"/>
        </w:rPr>
        <w:t>deliverables, go/no-go decision points and timelines for a one-year research period.</w:t>
      </w:r>
    </w:p>
    <w:p w14:paraId="350AAF87" w14:textId="7D09B9F2" w:rsidR="007C0FDD" w:rsidRDefault="007C0FDD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  <w:r w:rsidRPr="00DF0711">
        <w:rPr>
          <w:rFonts w:ascii="Arial" w:hAnsi="Arial" w:cs="Arial"/>
          <w:color w:val="7A00E6"/>
          <w:lang w:val="en-US"/>
        </w:rPr>
        <w:t>[…]</w:t>
      </w:r>
    </w:p>
    <w:p w14:paraId="007D0A86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25CC904D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31D5B035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38A8B9B9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11C65061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1012739E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67E61D41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67936B25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2E0E9275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4C94AF8F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06B438B1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647048B0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44D79977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6206C83F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73FEC6CE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6266C958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6ED8F84E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5C250DE2" w14:textId="77777777" w:rsidR="0063729F" w:rsidRDefault="0063729F" w:rsidP="00E90036">
      <w:pPr>
        <w:pStyle w:val="NoSpacing"/>
        <w:ind w:right="-284"/>
        <w:jc w:val="both"/>
        <w:rPr>
          <w:rFonts w:ascii="Arial" w:hAnsi="Arial" w:cs="Arial"/>
          <w:color w:val="7A00E6"/>
          <w:lang w:val="en-US"/>
        </w:rPr>
      </w:pPr>
    </w:p>
    <w:p w14:paraId="7C0F3424" w14:textId="71C2FEA3" w:rsidR="0063729F" w:rsidRPr="00E90036" w:rsidRDefault="0063729F" w:rsidP="00E90036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sectPr w:rsidR="0063729F" w:rsidRPr="00E90036" w:rsidSect="00DF0711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9C0D" w14:textId="77777777" w:rsidR="006F0C7A" w:rsidRDefault="006F0C7A" w:rsidP="007C0FDD">
      <w:pPr>
        <w:spacing w:after="0" w:line="240" w:lineRule="auto"/>
      </w:pPr>
      <w:r>
        <w:separator/>
      </w:r>
    </w:p>
  </w:endnote>
  <w:endnote w:type="continuationSeparator" w:id="0">
    <w:p w14:paraId="28DD7B58" w14:textId="77777777" w:rsidR="006F0C7A" w:rsidRDefault="006F0C7A" w:rsidP="007C0FDD">
      <w:pPr>
        <w:spacing w:after="0" w:line="240" w:lineRule="auto"/>
      </w:pPr>
      <w:r>
        <w:continuationSeparator/>
      </w:r>
    </w:p>
  </w:endnote>
  <w:endnote w:type="continuationNotice" w:id="1">
    <w:p w14:paraId="2C13D842" w14:textId="77777777" w:rsidR="006F0C7A" w:rsidRDefault="006F0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457553"/>
      <w:docPartObj>
        <w:docPartGallery w:val="Page Numbers (Bottom of Page)"/>
        <w:docPartUnique/>
      </w:docPartObj>
    </w:sdtPr>
    <w:sdtContent>
      <w:p w14:paraId="4E45FAD2" w14:textId="5141F43A" w:rsidR="00831F3F" w:rsidRDefault="00831F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C31CE" w14:textId="77777777" w:rsidR="00831F3F" w:rsidRDefault="00831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1B149" w14:textId="77777777" w:rsidR="006F0C7A" w:rsidRDefault="006F0C7A" w:rsidP="007C0FDD">
      <w:pPr>
        <w:spacing w:after="0" w:line="240" w:lineRule="auto"/>
      </w:pPr>
      <w:r>
        <w:separator/>
      </w:r>
    </w:p>
  </w:footnote>
  <w:footnote w:type="continuationSeparator" w:id="0">
    <w:p w14:paraId="764E0290" w14:textId="77777777" w:rsidR="006F0C7A" w:rsidRDefault="006F0C7A" w:rsidP="007C0FDD">
      <w:pPr>
        <w:spacing w:after="0" w:line="240" w:lineRule="auto"/>
      </w:pPr>
      <w:r>
        <w:continuationSeparator/>
      </w:r>
    </w:p>
  </w:footnote>
  <w:footnote w:type="continuationNotice" w:id="1">
    <w:p w14:paraId="100BDF05" w14:textId="77777777" w:rsidR="006F0C7A" w:rsidRDefault="006F0C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1ACD1" w14:textId="5F664358" w:rsidR="007C0FDD" w:rsidRDefault="0076355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1326FDE" wp14:editId="1340C2AF">
              <wp:simplePos x="0" y="0"/>
              <wp:positionH relativeFrom="column">
                <wp:posOffset>24130</wp:posOffset>
              </wp:positionH>
              <wp:positionV relativeFrom="page">
                <wp:posOffset>228600</wp:posOffset>
              </wp:positionV>
              <wp:extent cx="1114425" cy="428625"/>
              <wp:effectExtent l="0" t="0" r="28575" b="28575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69725" w14:textId="04BBCCCD" w:rsidR="00763555" w:rsidRDefault="00763555">
                          <w:proofErr w:type="spellStart"/>
                          <w:r>
                            <w:t>iAward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26F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.9pt;margin-top:18pt;width:87.75pt;height:3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E0EAIAAB4EAAAOAAAAZHJzL2Uyb0RvYy54bWysU8Fu2zAMvQ/YPwi6L06CpEuNOEWXLsOA&#10;rhvQ7QNkWY6FyaJGKbGzrx8lu2nW3ob5IJAm9Ug+Pq1v+tawo0KvwRZ8NplypqyEStt9wX98371b&#10;ceaDsJUwYFXBT8rzm83bN+vO5WoODZhKISMQ6/POFbwJweVZ5mWjWuEn4JSlYA3YikAu7rMKRUfo&#10;rcnm0+lV1gFWDkEq7+nv3RDkm4Rf10qGr3XtVWCm4NRbSCems4xntlmLfI/CNVqObYh/6KIV2lLR&#10;M9SdCIIdUL+CarVE8FCHiYQ2g7rWUqUZaJrZ9MU0j41wKs1C5Hh3psn/P1j5cHx035CF/gP0tMA0&#10;hHf3IH96ZmHbCLtXt4jQNUpUVHgWKcs65/PxaqTa5z6ClN0XqGjJ4hAgAfU1tpEVmpMROi3gdCZd&#10;9YHJWHI2WyzmS84kxRbz1RXZsYTIn2479OGTgpZFo+BIS03o4njvw5D6lBKLeTC62mljkoP7cmuQ&#10;HQUJYJe+Ef2vNGNZV/DrJdV+DRG1qM4g5X6g4EWhVgcSstFtwVfT+A3Siqx9tFWSWRDaDDYNZ+xI&#10;Y2Ru4DD0ZU+Jkc4SqhMRijAIlh4YGQ3gb846EmvB/a+DQMWZ+WxpKddEYVR3chbL93Ny8DJSXkaE&#10;lQRV8MDZYG5DehFxcgu3tLxaJ16fOxl7JRGmzYwPJqr80k9Zz8968wcAAP//AwBQSwMEFAAGAAgA&#10;AAAhAMxDFezdAAAACAEAAA8AAABkcnMvZG93bnJldi54bWxMj0FPwzAMhe9I/IfISNxYAoXCuqYT&#10;ArEbQitocEwbr61onKrJtsKvxzuxk229p+fv5cvJ9WKPY+g8abieKRBItbcdNRo+3l+uHkCEaMia&#10;3hNq+MEAy+L8LDeZ9Qda476MjeAQCpnR0MY4ZFKGukVnwswPSKxt/ehM5HNspB3NgcNdL2+USqUz&#10;HfGH1gz41GL9Xe6chlCrdPN2W24+K7nC37m1z1+rV60vL6bHBYiIU/w3wxGf0aFgpsrvyAbRa0gY&#10;PPJIudFRvp8nICpeVHIHssjlaYHiDwAA//8DAFBLAQItABQABgAIAAAAIQC2gziS/gAAAOEBAAAT&#10;AAAAAAAAAAAAAAAAAAAAAABbQ29udGVudF9UeXBlc10ueG1sUEsBAi0AFAAGAAgAAAAhADj9If/W&#10;AAAAlAEAAAsAAAAAAAAAAAAAAAAALwEAAF9yZWxzLy5yZWxzUEsBAi0AFAAGAAgAAAAhANh9sTQQ&#10;AgAAHgQAAA4AAAAAAAAAAAAAAAAALgIAAGRycy9lMm9Eb2MueG1sUEsBAi0AFAAGAAgAAAAhAMxD&#10;FezdAAAACAEAAA8AAAAAAAAAAAAAAAAAagQAAGRycy9kb3ducmV2LnhtbFBLBQYAAAAABAAEAPMA&#10;AAB0BQAAAAA=&#10;" strokecolor="white [3212]">
              <v:textbox>
                <w:txbxContent>
                  <w:p w14:paraId="14B69725" w14:textId="04BBCCCD" w:rsidR="00763555" w:rsidRDefault="00763555">
                    <w:proofErr w:type="spellStart"/>
                    <w:r>
                      <w:t>iAwards</w:t>
                    </w:r>
                    <w:proofErr w:type="spellEnd"/>
                  </w:p>
                </w:txbxContent>
              </v:textbox>
              <w10:wrap type="topAndBottom" anchory="page"/>
            </v:shape>
          </w:pict>
        </mc:Fallback>
      </mc:AlternateContent>
    </w:r>
    <w:r w:rsidR="00D03D37" w:rsidRPr="00D03D37">
      <w:rPr>
        <w:noProof/>
      </w:rPr>
      <w:drawing>
        <wp:anchor distT="0" distB="0" distL="114300" distR="114300" simplePos="0" relativeHeight="251658240" behindDoc="1" locked="0" layoutInCell="1" allowOverlap="1" wp14:anchorId="1119ADF1" wp14:editId="0A98047C">
          <wp:simplePos x="0" y="0"/>
          <wp:positionH relativeFrom="leftMargin">
            <wp:align>right</wp:align>
          </wp:positionH>
          <wp:positionV relativeFrom="paragraph">
            <wp:posOffset>-259080</wp:posOffset>
          </wp:positionV>
          <wp:extent cx="552450" cy="539750"/>
          <wp:effectExtent l="0" t="0" r="0" b="0"/>
          <wp:wrapNone/>
          <wp:docPr id="3" name="Picture 2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8ECEF5E-6BEC-480F-AED6-2D84E8FF50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con&#10;&#10;Description automatically generated">
                    <a:extLst>
                      <a:ext uri="{FF2B5EF4-FFF2-40B4-BE49-F238E27FC236}">
                        <a16:creationId xmlns:a16="http://schemas.microsoft.com/office/drawing/2014/main" id="{A8ECEF5E-6BEC-480F-AED6-2D84E8FF50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E3101"/>
    <w:multiLevelType w:val="hybridMultilevel"/>
    <w:tmpl w:val="40243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53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DD"/>
    <w:rsid w:val="00017113"/>
    <w:rsid w:val="00017498"/>
    <w:rsid w:val="00027B01"/>
    <w:rsid w:val="000345F8"/>
    <w:rsid w:val="00062350"/>
    <w:rsid w:val="00075D5A"/>
    <w:rsid w:val="00096CB4"/>
    <w:rsid w:val="000A0AFB"/>
    <w:rsid w:val="000A2E09"/>
    <w:rsid w:val="000B4530"/>
    <w:rsid w:val="000F66CC"/>
    <w:rsid w:val="00105029"/>
    <w:rsid w:val="00122AF0"/>
    <w:rsid w:val="001313E7"/>
    <w:rsid w:val="00153658"/>
    <w:rsid w:val="001600C3"/>
    <w:rsid w:val="00165311"/>
    <w:rsid w:val="00171506"/>
    <w:rsid w:val="001907C3"/>
    <w:rsid w:val="00197F88"/>
    <w:rsid w:val="001C48B2"/>
    <w:rsid w:val="001D2515"/>
    <w:rsid w:val="001D7A8C"/>
    <w:rsid w:val="001F1852"/>
    <w:rsid w:val="001F321B"/>
    <w:rsid w:val="001F40A0"/>
    <w:rsid w:val="001F4A07"/>
    <w:rsid w:val="002053B0"/>
    <w:rsid w:val="002149E3"/>
    <w:rsid w:val="00216285"/>
    <w:rsid w:val="00225BAD"/>
    <w:rsid w:val="00236294"/>
    <w:rsid w:val="002444B0"/>
    <w:rsid w:val="0024621D"/>
    <w:rsid w:val="0024630D"/>
    <w:rsid w:val="00264AB5"/>
    <w:rsid w:val="002957BE"/>
    <w:rsid w:val="002972FE"/>
    <w:rsid w:val="002C4177"/>
    <w:rsid w:val="002F6588"/>
    <w:rsid w:val="00312F9E"/>
    <w:rsid w:val="00320CDC"/>
    <w:rsid w:val="003405BA"/>
    <w:rsid w:val="003442DE"/>
    <w:rsid w:val="00344A36"/>
    <w:rsid w:val="00347868"/>
    <w:rsid w:val="00371057"/>
    <w:rsid w:val="00380A5D"/>
    <w:rsid w:val="003B6EB1"/>
    <w:rsid w:val="003C7510"/>
    <w:rsid w:val="003F5A94"/>
    <w:rsid w:val="003F7748"/>
    <w:rsid w:val="003F7A18"/>
    <w:rsid w:val="003F7F2B"/>
    <w:rsid w:val="00403F99"/>
    <w:rsid w:val="004130DD"/>
    <w:rsid w:val="0041515C"/>
    <w:rsid w:val="00416C61"/>
    <w:rsid w:val="00422199"/>
    <w:rsid w:val="0042766C"/>
    <w:rsid w:val="00460015"/>
    <w:rsid w:val="004655DB"/>
    <w:rsid w:val="00476012"/>
    <w:rsid w:val="00486E58"/>
    <w:rsid w:val="004A3C60"/>
    <w:rsid w:val="004B7F24"/>
    <w:rsid w:val="004C23D8"/>
    <w:rsid w:val="004F3B55"/>
    <w:rsid w:val="00500B5D"/>
    <w:rsid w:val="005077FF"/>
    <w:rsid w:val="0052184F"/>
    <w:rsid w:val="005263DE"/>
    <w:rsid w:val="00527D11"/>
    <w:rsid w:val="00544129"/>
    <w:rsid w:val="00557013"/>
    <w:rsid w:val="00583761"/>
    <w:rsid w:val="005A4A76"/>
    <w:rsid w:val="005C2961"/>
    <w:rsid w:val="005F4771"/>
    <w:rsid w:val="00610BC5"/>
    <w:rsid w:val="00613258"/>
    <w:rsid w:val="006134BB"/>
    <w:rsid w:val="00626B0D"/>
    <w:rsid w:val="006329D9"/>
    <w:rsid w:val="0063729F"/>
    <w:rsid w:val="00637DDB"/>
    <w:rsid w:val="006648BA"/>
    <w:rsid w:val="00687FBF"/>
    <w:rsid w:val="006B1BDA"/>
    <w:rsid w:val="006B2B1E"/>
    <w:rsid w:val="006C27B7"/>
    <w:rsid w:val="006C4656"/>
    <w:rsid w:val="006E06C1"/>
    <w:rsid w:val="006F0C7A"/>
    <w:rsid w:val="006F14F9"/>
    <w:rsid w:val="006F1A54"/>
    <w:rsid w:val="007012DC"/>
    <w:rsid w:val="00726842"/>
    <w:rsid w:val="00727738"/>
    <w:rsid w:val="00745691"/>
    <w:rsid w:val="00746279"/>
    <w:rsid w:val="007533F6"/>
    <w:rsid w:val="00763555"/>
    <w:rsid w:val="00781A72"/>
    <w:rsid w:val="007A566B"/>
    <w:rsid w:val="007C0FDD"/>
    <w:rsid w:val="007E3048"/>
    <w:rsid w:val="007F6319"/>
    <w:rsid w:val="007F7820"/>
    <w:rsid w:val="0080487E"/>
    <w:rsid w:val="0081685B"/>
    <w:rsid w:val="00831991"/>
    <w:rsid w:val="00831F3F"/>
    <w:rsid w:val="00851966"/>
    <w:rsid w:val="00857840"/>
    <w:rsid w:val="00884042"/>
    <w:rsid w:val="008968C5"/>
    <w:rsid w:val="008A10DC"/>
    <w:rsid w:val="008B0627"/>
    <w:rsid w:val="008B337F"/>
    <w:rsid w:val="008C05ED"/>
    <w:rsid w:val="008C505E"/>
    <w:rsid w:val="008D6526"/>
    <w:rsid w:val="008D7344"/>
    <w:rsid w:val="008F408B"/>
    <w:rsid w:val="008F77B7"/>
    <w:rsid w:val="00927CDE"/>
    <w:rsid w:val="00952000"/>
    <w:rsid w:val="009615D3"/>
    <w:rsid w:val="009A570E"/>
    <w:rsid w:val="009D045D"/>
    <w:rsid w:val="009D79E4"/>
    <w:rsid w:val="009E370D"/>
    <w:rsid w:val="009E5149"/>
    <w:rsid w:val="00A058C9"/>
    <w:rsid w:val="00A15054"/>
    <w:rsid w:val="00A24239"/>
    <w:rsid w:val="00A35974"/>
    <w:rsid w:val="00A673AD"/>
    <w:rsid w:val="00AA02E1"/>
    <w:rsid w:val="00AD4C58"/>
    <w:rsid w:val="00B438B5"/>
    <w:rsid w:val="00BB60C2"/>
    <w:rsid w:val="00BD5231"/>
    <w:rsid w:val="00BE5CAF"/>
    <w:rsid w:val="00BF5F13"/>
    <w:rsid w:val="00C2241F"/>
    <w:rsid w:val="00C259A7"/>
    <w:rsid w:val="00C3691C"/>
    <w:rsid w:val="00C41414"/>
    <w:rsid w:val="00C4287E"/>
    <w:rsid w:val="00C514B8"/>
    <w:rsid w:val="00C57615"/>
    <w:rsid w:val="00C77A59"/>
    <w:rsid w:val="00C85361"/>
    <w:rsid w:val="00C925AD"/>
    <w:rsid w:val="00CA4817"/>
    <w:rsid w:val="00CB2D32"/>
    <w:rsid w:val="00CC0A02"/>
    <w:rsid w:val="00CC6773"/>
    <w:rsid w:val="00CD19F9"/>
    <w:rsid w:val="00CE0D46"/>
    <w:rsid w:val="00CE0FF8"/>
    <w:rsid w:val="00CF4C09"/>
    <w:rsid w:val="00CF5120"/>
    <w:rsid w:val="00D0273D"/>
    <w:rsid w:val="00D03D37"/>
    <w:rsid w:val="00D12DA8"/>
    <w:rsid w:val="00D40605"/>
    <w:rsid w:val="00D42BF0"/>
    <w:rsid w:val="00D91BEE"/>
    <w:rsid w:val="00DA2738"/>
    <w:rsid w:val="00DA3B79"/>
    <w:rsid w:val="00DA5A40"/>
    <w:rsid w:val="00DC19C9"/>
    <w:rsid w:val="00DE1D14"/>
    <w:rsid w:val="00DE2FBD"/>
    <w:rsid w:val="00DF0711"/>
    <w:rsid w:val="00E005D8"/>
    <w:rsid w:val="00E051E3"/>
    <w:rsid w:val="00E4032C"/>
    <w:rsid w:val="00E52C14"/>
    <w:rsid w:val="00E62A97"/>
    <w:rsid w:val="00E80AE0"/>
    <w:rsid w:val="00E90036"/>
    <w:rsid w:val="00E93956"/>
    <w:rsid w:val="00EA2277"/>
    <w:rsid w:val="00EB7432"/>
    <w:rsid w:val="00EC2906"/>
    <w:rsid w:val="00EC30BE"/>
    <w:rsid w:val="00ED5564"/>
    <w:rsid w:val="00ED74FC"/>
    <w:rsid w:val="00F06073"/>
    <w:rsid w:val="00F17695"/>
    <w:rsid w:val="00F21561"/>
    <w:rsid w:val="00F2284A"/>
    <w:rsid w:val="00F425C7"/>
    <w:rsid w:val="00F44B1B"/>
    <w:rsid w:val="00F47FB7"/>
    <w:rsid w:val="00F570CB"/>
    <w:rsid w:val="00F61B4A"/>
    <w:rsid w:val="00F6652E"/>
    <w:rsid w:val="00F6659F"/>
    <w:rsid w:val="00F84BEA"/>
    <w:rsid w:val="00FA5787"/>
    <w:rsid w:val="00FC6B92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C4B83"/>
  <w15:chartTrackingRefBased/>
  <w15:docId w15:val="{ADF2CB4A-4F74-4458-9519-27803ECA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FD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0FD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0FDD"/>
    <w:pPr>
      <w:spacing w:after="0" w:line="240" w:lineRule="auto"/>
    </w:pPr>
    <w:rPr>
      <w:kern w:val="0"/>
      <w14:ligatures w14:val="none"/>
    </w:rPr>
  </w:style>
  <w:style w:type="character" w:customStyle="1" w:styleId="normaltextrun">
    <w:name w:val="normaltextrun"/>
    <w:basedOn w:val="DefaultParagraphFont"/>
    <w:rsid w:val="007C0FDD"/>
  </w:style>
  <w:style w:type="character" w:styleId="PlaceholderText">
    <w:name w:val="Placeholder Text"/>
    <w:basedOn w:val="DefaultParagraphFont"/>
    <w:uiPriority w:val="99"/>
    <w:semiHidden/>
    <w:rsid w:val="007C0F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FD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FDD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05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1E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E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1F5A0CFA124865BDD3CA8DC83B7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0D7C2-5432-49BE-AFF5-3838D73FAF1D}"/>
      </w:docPartPr>
      <w:docPartBody>
        <w:p w:rsidR="00D10706" w:rsidRDefault="00C83F6E" w:rsidP="00C83F6E">
          <w:pPr>
            <w:pStyle w:val="F71F5A0CFA124865BDD3CA8DC83B78AC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22633A5FCED404CB8B8FF553C44A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5F82C-7A8B-4804-AF0C-F529791E8D92}"/>
      </w:docPartPr>
      <w:docPartBody>
        <w:p w:rsidR="00D10706" w:rsidRDefault="00C83F6E" w:rsidP="00C83F6E">
          <w:pPr>
            <w:pStyle w:val="F22633A5FCED404CB8B8FF553C44AAB7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78B9F0798B841F69A95D94B470CF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BD41B-8EE0-4986-9BE9-98877F080F34}"/>
      </w:docPartPr>
      <w:docPartBody>
        <w:p w:rsidR="00D10706" w:rsidRDefault="00C83F6E" w:rsidP="00C83F6E">
          <w:pPr>
            <w:pStyle w:val="978B9F0798B841F69A95D94B470CF710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6B8A09CB576441EAE56618754A6E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AC551-D4B4-4837-8344-EC2E9B040A73}"/>
      </w:docPartPr>
      <w:docPartBody>
        <w:p w:rsidR="00D10706" w:rsidRDefault="00C83F6E" w:rsidP="00C83F6E">
          <w:pPr>
            <w:pStyle w:val="A6B8A09CB576441EAE56618754A6EEE6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C174F6601DD4C1690C5106F726AB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2CE31-83C7-49B1-9643-6E9C6FCA3958}"/>
      </w:docPartPr>
      <w:docPartBody>
        <w:p w:rsidR="00D10706" w:rsidRDefault="00C83F6E" w:rsidP="00C83F6E">
          <w:pPr>
            <w:pStyle w:val="BC174F6601DD4C1690C5106F726ABDAB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655C6DB9CA847D0B33AE07817746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88A05-00AF-44C4-A5A5-4787F7C1F5C7}"/>
      </w:docPartPr>
      <w:docPartBody>
        <w:p w:rsidR="00897591" w:rsidRDefault="001E5B5C" w:rsidP="001E5B5C">
          <w:pPr>
            <w:pStyle w:val="8655C6DB9CA847D0B33AE078177466A1"/>
          </w:pPr>
          <w:r w:rsidRPr="00DF0711">
            <w:rPr>
              <w:rStyle w:val="PlaceholderText"/>
              <w:rFonts w:ascii="Arial" w:hAnsi="Arial" w:cs="Arial"/>
              <w:lang w:val="en-US"/>
            </w:rPr>
            <w:t>Choose an item.</w:t>
          </w:r>
        </w:p>
      </w:docPartBody>
    </w:docPart>
    <w:docPart>
      <w:docPartPr>
        <w:name w:val="80928FED751046FE92500F656872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CA87-0A93-477F-AD1C-8BE991699CCD}"/>
      </w:docPartPr>
      <w:docPartBody>
        <w:p w:rsidR="0046448A" w:rsidRDefault="00594AC8" w:rsidP="00594AC8">
          <w:pPr>
            <w:pStyle w:val="80928FED751046FE92500F6568724C85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16DD26A373F42FDB917B5B6ED3E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8359-FBF1-4C4E-A0FD-CE2C443E5AF1}"/>
      </w:docPartPr>
      <w:docPartBody>
        <w:p w:rsidR="00C0124C" w:rsidRDefault="00C0124C" w:rsidP="00C0124C">
          <w:pPr>
            <w:pStyle w:val="916DD26A373F42FDB917B5B6ED3E00A1"/>
          </w:pPr>
          <w:r w:rsidRPr="00DF0711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6E"/>
    <w:rsid w:val="00076CD1"/>
    <w:rsid w:val="001375B5"/>
    <w:rsid w:val="00171506"/>
    <w:rsid w:val="001B38F3"/>
    <w:rsid w:val="001E5B5C"/>
    <w:rsid w:val="002149E3"/>
    <w:rsid w:val="00263F71"/>
    <w:rsid w:val="002B3EE2"/>
    <w:rsid w:val="003442DE"/>
    <w:rsid w:val="003F7A18"/>
    <w:rsid w:val="0046448A"/>
    <w:rsid w:val="00536E3B"/>
    <w:rsid w:val="00594AC8"/>
    <w:rsid w:val="006029CC"/>
    <w:rsid w:val="006F1A54"/>
    <w:rsid w:val="00711660"/>
    <w:rsid w:val="0080196B"/>
    <w:rsid w:val="00897591"/>
    <w:rsid w:val="008A166F"/>
    <w:rsid w:val="00907B3C"/>
    <w:rsid w:val="00932C68"/>
    <w:rsid w:val="00A058C9"/>
    <w:rsid w:val="00A77E62"/>
    <w:rsid w:val="00BF2B75"/>
    <w:rsid w:val="00C0124C"/>
    <w:rsid w:val="00C64909"/>
    <w:rsid w:val="00C83F6E"/>
    <w:rsid w:val="00C97AF4"/>
    <w:rsid w:val="00D10706"/>
    <w:rsid w:val="00D802A3"/>
    <w:rsid w:val="00DF07D0"/>
    <w:rsid w:val="00EC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890A1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24C"/>
    <w:rPr>
      <w:color w:val="808080"/>
    </w:rPr>
  </w:style>
  <w:style w:type="paragraph" w:customStyle="1" w:styleId="F71F5A0CFA124865BDD3CA8DC83B78AC">
    <w:name w:val="F71F5A0CFA124865BDD3CA8DC83B78AC"/>
    <w:rsid w:val="00C83F6E"/>
  </w:style>
  <w:style w:type="paragraph" w:customStyle="1" w:styleId="F22633A5FCED404CB8B8FF553C44AAB7">
    <w:name w:val="F22633A5FCED404CB8B8FF553C44AAB7"/>
    <w:rsid w:val="00C83F6E"/>
  </w:style>
  <w:style w:type="paragraph" w:customStyle="1" w:styleId="978B9F0798B841F69A95D94B470CF710">
    <w:name w:val="978B9F0798B841F69A95D94B470CF710"/>
    <w:rsid w:val="00C83F6E"/>
  </w:style>
  <w:style w:type="paragraph" w:customStyle="1" w:styleId="A6B8A09CB576441EAE56618754A6EEE6">
    <w:name w:val="A6B8A09CB576441EAE56618754A6EEE6"/>
    <w:rsid w:val="00C83F6E"/>
  </w:style>
  <w:style w:type="paragraph" w:customStyle="1" w:styleId="BC174F6601DD4C1690C5106F726ABDAB">
    <w:name w:val="BC174F6601DD4C1690C5106F726ABDAB"/>
    <w:rsid w:val="00C83F6E"/>
  </w:style>
  <w:style w:type="paragraph" w:customStyle="1" w:styleId="8655C6DB9CA847D0B33AE078177466A1">
    <w:name w:val="8655C6DB9CA847D0B33AE078177466A1"/>
    <w:rsid w:val="001E5B5C"/>
  </w:style>
  <w:style w:type="paragraph" w:customStyle="1" w:styleId="80928FED751046FE92500F6568724C85">
    <w:name w:val="80928FED751046FE92500F6568724C85"/>
    <w:rsid w:val="00594AC8"/>
    <w:rPr>
      <w:lang w:val="en-US" w:eastAsia="en-US"/>
    </w:rPr>
  </w:style>
  <w:style w:type="paragraph" w:customStyle="1" w:styleId="916DD26A373F42FDB917B5B6ED3E00A1">
    <w:name w:val="916DD26A373F42FDB917B5B6ED3E00A1"/>
    <w:rsid w:val="00C0124C"/>
    <w:pPr>
      <w:spacing w:line="278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762b0-ad8c-4585-8b49-c857c861fdd9" xsi:nil="true"/>
    <lcf76f155ced4ddcb4097134ff3c332f xmlns="9cc4e9ce-5804-4f1c-b5b6-6358bd6275ae">
      <Terms xmlns="http://schemas.microsoft.com/office/infopath/2007/PartnerControls"/>
    </lcf76f155ced4ddcb4097134ff3c332f>
    <SharedWithUsers xmlns="879762b0-ad8c-4585-8b49-c857c861fdd9">
      <UserInfo>
        <DisplayName/>
        <AccountId xsi:nil="true"/>
        <AccountType/>
      </UserInfo>
    </SharedWithUsers>
    <MediaLengthInSeconds xmlns="9cc4e9ce-5804-4f1c-b5b6-6358bd6275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D22902A0B64C893ACC428834FE5C" ma:contentTypeVersion="17" ma:contentTypeDescription="Create a new document." ma:contentTypeScope="" ma:versionID="bd87f8d4e4cf69e22cf4c194fd2c47c8">
  <xsd:schema xmlns:xsd="http://www.w3.org/2001/XMLSchema" xmlns:xs="http://www.w3.org/2001/XMLSchema" xmlns:p="http://schemas.microsoft.com/office/2006/metadata/properties" xmlns:ns2="9cc4e9ce-5804-4f1c-b5b6-6358bd6275ae" xmlns:ns3="879762b0-ad8c-4585-8b49-c857c861fdd9" targetNamespace="http://schemas.microsoft.com/office/2006/metadata/properties" ma:root="true" ma:fieldsID="4e015b24b3afc581221552534654eaa2" ns2:_="" ns3:_="">
    <xsd:import namespace="9cc4e9ce-5804-4f1c-b5b6-6358bd6275ae"/>
    <xsd:import namespace="879762b0-ad8c-4585-8b49-c857c861f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4e9ce-5804-4f1c-b5b6-6358bd62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762b0-ad8c-4585-8b49-c857c861f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4b33a2-0e9f-4133-acee-5ed475c54a13}" ma:internalName="TaxCatchAll" ma:showField="CatchAllData" ma:web="879762b0-ad8c-4585-8b49-c857c861f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55112-9167-4D0E-BC9C-8CE55D111D58}">
  <ds:schemaRefs>
    <ds:schemaRef ds:uri="http://schemas.microsoft.com/office/2006/metadata/properties"/>
    <ds:schemaRef ds:uri="http://schemas.microsoft.com/office/infopath/2007/PartnerControls"/>
    <ds:schemaRef ds:uri="879762b0-ad8c-4585-8b49-c857c861fdd9"/>
    <ds:schemaRef ds:uri="9cc4e9ce-5804-4f1c-b5b6-6358bd6275ae"/>
  </ds:schemaRefs>
</ds:datastoreItem>
</file>

<file path=customXml/itemProps2.xml><?xml version="1.0" encoding="utf-8"?>
<ds:datastoreItem xmlns:ds="http://schemas.openxmlformats.org/officeDocument/2006/customXml" ds:itemID="{021DBCCE-B526-4EA5-B7DD-7817BFD69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5499D-CB51-4E52-9BAA-9F150507B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4e9ce-5804-4f1c-b5b6-6358bd6275ae"/>
    <ds:schemaRef ds:uri="879762b0-ad8c-4585-8b49-c857c861f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9C765-1A99-48B3-99D3-25E6AB32984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9088468-0951-4aef-9cc3-0a346e475ddc}" enabled="1" method="Privileged" siteId="{aca3c8d6-aa71-4e1a-a10e-03572fc58c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ouin, Sylvie /FR</dc:creator>
  <cp:keywords/>
  <dc:description/>
  <cp:lastModifiedBy>Connolly Jurkiewicz</cp:lastModifiedBy>
  <cp:revision>2</cp:revision>
  <dcterms:created xsi:type="dcterms:W3CDTF">2026-04-22T15:38:00Z</dcterms:created>
  <dcterms:modified xsi:type="dcterms:W3CDTF">2026-04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D22902A0B64C893ACC428834FE5C</vt:lpwstr>
  </property>
  <property fmtid="{D5CDD505-2E9C-101B-9397-08002B2CF9AE}" pid="3" name="Order">
    <vt:r8>14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d9088468-0951-4aef-9cc3-0a346e475ddc_Enabled">
    <vt:lpwstr>true</vt:lpwstr>
  </property>
  <property fmtid="{D5CDD505-2E9C-101B-9397-08002B2CF9AE}" pid="12" name="MSIP_Label_d9088468-0951-4aef-9cc3-0a346e475ddc_SetDate">
    <vt:lpwstr>2024-04-22T10:11:46Z</vt:lpwstr>
  </property>
  <property fmtid="{D5CDD505-2E9C-101B-9397-08002B2CF9AE}" pid="13" name="MSIP_Label_d9088468-0951-4aef-9cc3-0a346e475ddc_Method">
    <vt:lpwstr>Privileged</vt:lpwstr>
  </property>
  <property fmtid="{D5CDD505-2E9C-101B-9397-08002B2CF9AE}" pid="14" name="MSIP_Label_d9088468-0951-4aef-9cc3-0a346e475ddc_Name">
    <vt:lpwstr>Public</vt:lpwstr>
  </property>
  <property fmtid="{D5CDD505-2E9C-101B-9397-08002B2CF9AE}" pid="15" name="MSIP_Label_d9088468-0951-4aef-9cc3-0a346e475ddc_SiteId">
    <vt:lpwstr>aca3c8d6-aa71-4e1a-a10e-03572fc58c0b</vt:lpwstr>
  </property>
  <property fmtid="{D5CDD505-2E9C-101B-9397-08002B2CF9AE}" pid="16" name="MSIP_Label_d9088468-0951-4aef-9cc3-0a346e475ddc_ActionId">
    <vt:lpwstr>2a999278-cda5-48d1-857d-2dac171a7344</vt:lpwstr>
  </property>
  <property fmtid="{D5CDD505-2E9C-101B-9397-08002B2CF9AE}" pid="17" name="MSIP_Label_d9088468-0951-4aef-9cc3-0a346e475ddc_ContentBits">
    <vt:lpwstr>0</vt:lpwstr>
  </property>
</Properties>
</file>